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83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43823" w:rsidRPr="00920273" w:rsidTr="00643823">
        <w:trPr>
          <w:cantSplit/>
          <w:trHeight w:val="567"/>
        </w:trPr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643823" w:rsidRPr="00920273" w:rsidRDefault="00643823" w:rsidP="00174874">
            <w:pPr>
              <w:jc w:val="center"/>
              <w:rPr>
                <w:b/>
              </w:rPr>
            </w:pPr>
            <w:r w:rsidRPr="00920273">
              <w:rPr>
                <w:rFonts w:eastAsia="Arial Unicode MS"/>
                <w:b/>
              </w:rPr>
              <w:t>ATIVIDADE:</w:t>
            </w:r>
            <w:r w:rsidR="008A4B94" w:rsidRPr="00920273">
              <w:rPr>
                <w:b/>
              </w:rPr>
              <w:t xml:space="preserve"> BRITAMENTO DE </w:t>
            </w:r>
            <w:r w:rsidR="006E6126" w:rsidRPr="00920273">
              <w:rPr>
                <w:b/>
              </w:rPr>
              <w:t>PEDRA</w:t>
            </w:r>
          </w:p>
          <w:p w:rsidR="0026632A" w:rsidRPr="00920273" w:rsidRDefault="0026632A" w:rsidP="00174874">
            <w:pPr>
              <w:jc w:val="center"/>
              <w:rPr>
                <w:b/>
              </w:rPr>
            </w:pPr>
            <w:r w:rsidRPr="00920273">
              <w:rPr>
                <w:b/>
              </w:rPr>
              <w:t>CÓDIGO – 0202</w:t>
            </w:r>
          </w:p>
        </w:tc>
      </w:tr>
    </w:tbl>
    <w:p w:rsidR="00643823" w:rsidRPr="00AC2F58" w:rsidRDefault="00643823" w:rsidP="003249EA">
      <w:pPr>
        <w:ind w:left="180"/>
        <w:jc w:val="center"/>
        <w:rPr>
          <w:b/>
          <w:sz w:val="18"/>
          <w:szCs w:val="18"/>
          <w:u w:val="single"/>
        </w:rPr>
      </w:pPr>
    </w:p>
    <w:tbl>
      <w:tblPr>
        <w:tblW w:w="10080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D2F5F" w:rsidRPr="00920273" w:rsidTr="004D3E12">
        <w:trPr>
          <w:trHeight w:val="284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47E15" w:rsidRPr="00920273" w:rsidRDefault="00547E15" w:rsidP="004D3E12">
            <w:pPr>
              <w:pStyle w:val="Ttulo3"/>
              <w:jc w:val="center"/>
              <w:rPr>
                <w:rFonts w:eastAsia="Arial Unicode MS"/>
                <w:sz w:val="20"/>
              </w:rPr>
            </w:pPr>
            <w:r w:rsidRPr="00920273">
              <w:rPr>
                <w:rFonts w:eastAsia="Arial Unicode MS"/>
                <w:sz w:val="20"/>
              </w:rPr>
              <w:t xml:space="preserve">DOCUMENTAÇÃO TÉCNICA PARA LICENÇA PRÉVIA </w:t>
            </w:r>
          </w:p>
        </w:tc>
      </w:tr>
    </w:tbl>
    <w:p w:rsidR="00547E15" w:rsidRPr="00AC2F58" w:rsidRDefault="00547E15" w:rsidP="003249EA">
      <w:pPr>
        <w:rPr>
          <w:rFonts w:eastAsia="Arial Unicode MS"/>
          <w:sz w:val="18"/>
          <w:szCs w:val="18"/>
        </w:rPr>
      </w:pPr>
    </w:p>
    <w:p w:rsidR="00EE706D" w:rsidRPr="00AC2F58" w:rsidRDefault="00EE706D" w:rsidP="005D6F5B">
      <w:pPr>
        <w:numPr>
          <w:ilvl w:val="0"/>
          <w:numId w:val="6"/>
        </w:numPr>
        <w:tabs>
          <w:tab w:val="left" w:pos="426"/>
        </w:tabs>
        <w:spacing w:line="240" w:lineRule="atLeast"/>
        <w:jc w:val="both"/>
        <w:rPr>
          <w:sz w:val="18"/>
          <w:szCs w:val="18"/>
        </w:rPr>
      </w:pPr>
      <w:r w:rsidRPr="00AC2F58">
        <w:rPr>
          <w:sz w:val="18"/>
          <w:szCs w:val="18"/>
        </w:rPr>
        <w:t xml:space="preserve">RB </w:t>
      </w:r>
      <w:r w:rsidR="009054A7" w:rsidRPr="00AC2F58">
        <w:rPr>
          <w:sz w:val="18"/>
          <w:szCs w:val="18"/>
        </w:rPr>
        <w:t>-</w:t>
      </w:r>
      <w:r w:rsidRPr="00AC2F58">
        <w:rPr>
          <w:sz w:val="18"/>
          <w:szCs w:val="18"/>
        </w:rPr>
        <w:t xml:space="preserve"> Documentos administrativos</w:t>
      </w:r>
      <w:r w:rsidR="00F640D0" w:rsidRPr="00AC2F58">
        <w:rPr>
          <w:sz w:val="18"/>
          <w:szCs w:val="18"/>
        </w:rPr>
        <w:t xml:space="preserve"> -</w:t>
      </w:r>
      <w:r w:rsidRPr="00AC2F58">
        <w:rPr>
          <w:sz w:val="18"/>
          <w:szCs w:val="18"/>
        </w:rPr>
        <w:t xml:space="preserve"> </w:t>
      </w:r>
      <w:proofErr w:type="gramStart"/>
      <w:r w:rsidRPr="00AC2F58">
        <w:rPr>
          <w:sz w:val="18"/>
          <w:szCs w:val="18"/>
        </w:rPr>
        <w:t>Sitio</w:t>
      </w:r>
      <w:proofErr w:type="gramEnd"/>
      <w:r w:rsidRPr="00AC2F58">
        <w:rPr>
          <w:sz w:val="18"/>
          <w:szCs w:val="18"/>
        </w:rPr>
        <w:t xml:space="preserve"> do IPAAM;</w:t>
      </w:r>
    </w:p>
    <w:p w:rsidR="005D6F5B" w:rsidRPr="00AC2F58" w:rsidRDefault="005D6F5B" w:rsidP="005D6F5B">
      <w:pPr>
        <w:numPr>
          <w:ilvl w:val="0"/>
          <w:numId w:val="6"/>
        </w:numPr>
        <w:tabs>
          <w:tab w:val="left" w:pos="426"/>
        </w:tabs>
        <w:spacing w:line="240" w:lineRule="atLeast"/>
        <w:jc w:val="both"/>
        <w:rPr>
          <w:sz w:val="18"/>
          <w:szCs w:val="18"/>
        </w:rPr>
      </w:pPr>
      <w:r w:rsidRPr="00AC2F58">
        <w:rPr>
          <w:sz w:val="18"/>
          <w:szCs w:val="18"/>
        </w:rPr>
        <w:t>RB - Formulário de Cadastro específico da atividade - Modelo IPAAM;</w:t>
      </w:r>
    </w:p>
    <w:p w:rsidR="00547E15" w:rsidRPr="00AC2F58" w:rsidRDefault="007C44C8" w:rsidP="001937AA">
      <w:pPr>
        <w:numPr>
          <w:ilvl w:val="0"/>
          <w:numId w:val="6"/>
        </w:numPr>
        <w:tabs>
          <w:tab w:val="left" w:pos="360"/>
        </w:tabs>
        <w:spacing w:line="240" w:lineRule="atLeast"/>
        <w:jc w:val="both"/>
        <w:rPr>
          <w:sz w:val="18"/>
          <w:szCs w:val="18"/>
        </w:rPr>
      </w:pPr>
      <w:r w:rsidRPr="00AC2F58">
        <w:rPr>
          <w:sz w:val="18"/>
          <w:szCs w:val="18"/>
        </w:rPr>
        <w:t>RB -</w:t>
      </w:r>
      <w:r w:rsidR="00547E15" w:rsidRPr="00AC2F58">
        <w:rPr>
          <w:sz w:val="18"/>
          <w:szCs w:val="18"/>
        </w:rPr>
        <w:t xml:space="preserve"> Memorial </w:t>
      </w:r>
      <w:r w:rsidR="0027617F" w:rsidRPr="00AC2F58">
        <w:rPr>
          <w:sz w:val="18"/>
          <w:szCs w:val="18"/>
        </w:rPr>
        <w:t>D</w:t>
      </w:r>
      <w:r w:rsidR="00547E15" w:rsidRPr="00AC2F58">
        <w:rPr>
          <w:sz w:val="18"/>
          <w:szCs w:val="18"/>
        </w:rPr>
        <w:t>escritivo</w:t>
      </w:r>
      <w:r w:rsidR="005522A3" w:rsidRPr="00AC2F58">
        <w:rPr>
          <w:sz w:val="18"/>
          <w:szCs w:val="18"/>
        </w:rPr>
        <w:t xml:space="preserve"> </w:t>
      </w:r>
      <w:r w:rsidR="008C752F" w:rsidRPr="00AC2F58">
        <w:rPr>
          <w:sz w:val="18"/>
          <w:szCs w:val="18"/>
        </w:rPr>
        <w:t>da Atividade</w:t>
      </w:r>
      <w:r w:rsidR="00F65BC0" w:rsidRPr="00AC2F58">
        <w:rPr>
          <w:sz w:val="18"/>
          <w:szCs w:val="18"/>
        </w:rPr>
        <w:t xml:space="preserve"> </w:t>
      </w:r>
      <w:r w:rsidR="0027617F" w:rsidRPr="00AC2F58">
        <w:rPr>
          <w:sz w:val="18"/>
          <w:szCs w:val="18"/>
        </w:rPr>
        <w:t xml:space="preserve">– Termo de Referência </w:t>
      </w:r>
      <w:r w:rsidR="00EB4A0D" w:rsidRPr="00AC2F58">
        <w:rPr>
          <w:sz w:val="18"/>
          <w:szCs w:val="18"/>
        </w:rPr>
        <w:t>IPAAM</w:t>
      </w:r>
      <w:r w:rsidR="00E8107C" w:rsidRPr="00AC2F58">
        <w:rPr>
          <w:sz w:val="18"/>
          <w:szCs w:val="18"/>
        </w:rPr>
        <w:t>;</w:t>
      </w:r>
    </w:p>
    <w:p w:rsidR="003379E2" w:rsidRPr="00422CE4" w:rsidRDefault="004F5306" w:rsidP="003379E2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422CE4">
        <w:rPr>
          <w:sz w:val="18"/>
          <w:szCs w:val="18"/>
        </w:rPr>
        <w:t xml:space="preserve">RB - </w:t>
      </w:r>
      <w:r w:rsidRPr="003379E2">
        <w:rPr>
          <w:sz w:val="18"/>
          <w:szCs w:val="18"/>
        </w:rPr>
        <w:t>Planta de situação/localização do empreendimento</w:t>
      </w:r>
      <w:r w:rsidRPr="00422CE4">
        <w:rPr>
          <w:sz w:val="18"/>
          <w:szCs w:val="18"/>
        </w:rPr>
        <w:t xml:space="preserve"> </w:t>
      </w:r>
      <w:r w:rsidRPr="003379E2">
        <w:rPr>
          <w:sz w:val="18"/>
          <w:szCs w:val="18"/>
        </w:rPr>
        <w:t>em escala compatível (legendada e ilustrada), contendo todos os vértices da</w:t>
      </w:r>
      <w:r w:rsidRPr="00422CE4">
        <w:rPr>
          <w:sz w:val="18"/>
          <w:szCs w:val="18"/>
        </w:rPr>
        <w:t xml:space="preserve"> </w:t>
      </w:r>
      <w:r w:rsidRPr="003379E2">
        <w:rPr>
          <w:sz w:val="18"/>
          <w:szCs w:val="18"/>
        </w:rPr>
        <w:t>poligonal</w:t>
      </w:r>
      <w:r w:rsidRPr="00422CE4">
        <w:rPr>
          <w:sz w:val="18"/>
          <w:szCs w:val="18"/>
        </w:rPr>
        <w:t>, s</w:t>
      </w:r>
      <w:r w:rsidRPr="003379E2">
        <w:rPr>
          <w:sz w:val="18"/>
          <w:szCs w:val="18"/>
        </w:rPr>
        <w:t>uas respectivas coordenadas geográficas, vias de acesso, tipo de</w:t>
      </w:r>
      <w:r w:rsidRPr="00422CE4">
        <w:rPr>
          <w:sz w:val="18"/>
          <w:szCs w:val="18"/>
        </w:rPr>
        <w:t xml:space="preserve"> </w:t>
      </w:r>
      <w:r w:rsidRPr="003379E2">
        <w:rPr>
          <w:sz w:val="18"/>
          <w:szCs w:val="18"/>
        </w:rPr>
        <w:t>vegetação, corpo d’água</w:t>
      </w:r>
      <w:r w:rsidRPr="00422CE4">
        <w:rPr>
          <w:sz w:val="18"/>
          <w:szCs w:val="18"/>
        </w:rPr>
        <w:t>;</w:t>
      </w:r>
    </w:p>
    <w:p w:rsidR="005828FC" w:rsidRPr="00AC2F58" w:rsidRDefault="005828FC" w:rsidP="005828FC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AC2F58">
        <w:rPr>
          <w:sz w:val="18"/>
          <w:szCs w:val="18"/>
        </w:rPr>
        <w:t>R</w:t>
      </w:r>
      <w:r w:rsidR="00CD26EE" w:rsidRPr="00AC2F58">
        <w:rPr>
          <w:sz w:val="18"/>
          <w:szCs w:val="18"/>
        </w:rPr>
        <w:t>C</w:t>
      </w:r>
      <w:r w:rsidRPr="00AC2F58">
        <w:rPr>
          <w:sz w:val="18"/>
          <w:szCs w:val="18"/>
        </w:rPr>
        <w:t xml:space="preserve"> </w:t>
      </w:r>
      <w:r w:rsidR="00685B64" w:rsidRPr="00AC2F58">
        <w:rPr>
          <w:sz w:val="18"/>
          <w:szCs w:val="18"/>
        </w:rPr>
        <w:t xml:space="preserve">- </w:t>
      </w:r>
      <w:r w:rsidRPr="00AC2F58">
        <w:rPr>
          <w:sz w:val="18"/>
          <w:szCs w:val="18"/>
        </w:rPr>
        <w:t xml:space="preserve">Estudos ambientais, conforme peculiaridade do projeto, características ambientais da área e porte do empreendimento (Decreto nº 10.028/87 e Resolução CONAMA 237/97); </w:t>
      </w:r>
    </w:p>
    <w:p w:rsidR="004C3A5F" w:rsidRPr="00AC2F58" w:rsidRDefault="004C3A5F" w:rsidP="004C3A5F">
      <w:pPr>
        <w:numPr>
          <w:ilvl w:val="0"/>
          <w:numId w:val="6"/>
        </w:numPr>
        <w:spacing w:line="240" w:lineRule="atLeast"/>
        <w:jc w:val="both"/>
        <w:rPr>
          <w:rFonts w:eastAsia="Arial Unicode MS"/>
          <w:color w:val="000000"/>
          <w:sz w:val="18"/>
          <w:szCs w:val="18"/>
        </w:rPr>
      </w:pPr>
      <w:r w:rsidRPr="00AC2F58">
        <w:rPr>
          <w:color w:val="000000"/>
          <w:sz w:val="18"/>
          <w:szCs w:val="18"/>
        </w:rPr>
        <w:t>RB - Anotaç</w:t>
      </w:r>
      <w:r w:rsidR="0023088F">
        <w:rPr>
          <w:color w:val="000000"/>
          <w:sz w:val="18"/>
          <w:szCs w:val="18"/>
        </w:rPr>
        <w:t>ão</w:t>
      </w:r>
      <w:r w:rsidRPr="00AC2F58">
        <w:rPr>
          <w:color w:val="000000"/>
          <w:sz w:val="18"/>
          <w:szCs w:val="18"/>
        </w:rPr>
        <w:t xml:space="preserve"> de Responsabilidade Técnica do responsável pela elaboração(s) </w:t>
      </w:r>
      <w:r w:rsidR="00DD5BD4">
        <w:rPr>
          <w:color w:val="000000"/>
          <w:sz w:val="18"/>
          <w:szCs w:val="18"/>
        </w:rPr>
        <w:t>d</w:t>
      </w:r>
      <w:r w:rsidR="00CB148A" w:rsidRPr="00AC2F58">
        <w:rPr>
          <w:color w:val="000000"/>
          <w:sz w:val="18"/>
          <w:szCs w:val="18"/>
        </w:rPr>
        <w:t>ocumento</w:t>
      </w:r>
      <w:r w:rsidR="00DD5BD4">
        <w:rPr>
          <w:color w:val="000000"/>
          <w:sz w:val="18"/>
          <w:szCs w:val="18"/>
        </w:rPr>
        <w:t>(s)</w:t>
      </w:r>
      <w:r w:rsidR="00CB148A" w:rsidRPr="00AC2F58">
        <w:rPr>
          <w:color w:val="000000"/>
          <w:sz w:val="18"/>
          <w:szCs w:val="18"/>
        </w:rPr>
        <w:t xml:space="preserve"> referente</w:t>
      </w:r>
      <w:r w:rsidR="00DD5BD4">
        <w:rPr>
          <w:color w:val="000000"/>
          <w:sz w:val="18"/>
          <w:szCs w:val="18"/>
        </w:rPr>
        <w:t>(s)</w:t>
      </w:r>
      <w:r w:rsidR="00CB148A" w:rsidRPr="00AC2F58">
        <w:rPr>
          <w:color w:val="000000"/>
          <w:sz w:val="18"/>
          <w:szCs w:val="18"/>
        </w:rPr>
        <w:t xml:space="preserve"> ao</w:t>
      </w:r>
      <w:r w:rsidR="00DD5BD4">
        <w:rPr>
          <w:color w:val="000000"/>
          <w:sz w:val="18"/>
          <w:szCs w:val="18"/>
        </w:rPr>
        <w:t>s</w:t>
      </w:r>
      <w:r w:rsidR="00CB148A" w:rsidRPr="00AC2F58">
        <w:rPr>
          <w:color w:val="000000"/>
          <w:sz w:val="18"/>
          <w:szCs w:val="18"/>
        </w:rPr>
        <w:t xml:space="preserve"> ite</w:t>
      </w:r>
      <w:r w:rsidR="00DD5BD4">
        <w:rPr>
          <w:color w:val="000000"/>
          <w:sz w:val="18"/>
          <w:szCs w:val="18"/>
        </w:rPr>
        <w:t>ns</w:t>
      </w:r>
      <w:r w:rsidR="00286AFF" w:rsidRPr="00AC2F58">
        <w:rPr>
          <w:color w:val="000000"/>
          <w:sz w:val="18"/>
          <w:szCs w:val="18"/>
        </w:rPr>
        <w:t xml:space="preserve"> </w:t>
      </w:r>
      <w:r w:rsidR="00150C3C" w:rsidRPr="00AC2F58">
        <w:rPr>
          <w:color w:val="000000"/>
          <w:sz w:val="18"/>
          <w:szCs w:val="18"/>
        </w:rPr>
        <w:t>3, 4</w:t>
      </w:r>
      <w:r w:rsidR="00E531C8">
        <w:rPr>
          <w:color w:val="000000"/>
          <w:sz w:val="18"/>
          <w:szCs w:val="18"/>
        </w:rPr>
        <w:t xml:space="preserve"> e 5</w:t>
      </w:r>
      <w:r w:rsidRPr="00AC2F58">
        <w:rPr>
          <w:color w:val="000000"/>
          <w:sz w:val="18"/>
          <w:szCs w:val="18"/>
        </w:rPr>
        <w:t>.</w:t>
      </w:r>
    </w:p>
    <w:p w:rsidR="00547E15" w:rsidRPr="00AC2F58" w:rsidRDefault="00547E15" w:rsidP="003249EA">
      <w:pPr>
        <w:tabs>
          <w:tab w:val="left" w:pos="360"/>
          <w:tab w:val="left" w:pos="540"/>
          <w:tab w:val="left" w:pos="1080"/>
        </w:tabs>
        <w:ind w:left="1080" w:hanging="900"/>
        <w:jc w:val="both"/>
        <w:rPr>
          <w:rFonts w:eastAsia="Arial Unicode MS"/>
          <w:sz w:val="18"/>
          <w:szCs w:val="18"/>
        </w:rPr>
      </w:pPr>
    </w:p>
    <w:tbl>
      <w:tblPr>
        <w:tblW w:w="10080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D2F5F" w:rsidRPr="00920273" w:rsidTr="004D3E12">
        <w:trPr>
          <w:trHeight w:val="284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47E15" w:rsidRPr="00920273" w:rsidRDefault="00547E15" w:rsidP="004D3E12">
            <w:pPr>
              <w:pStyle w:val="Ttulo3"/>
              <w:jc w:val="center"/>
              <w:rPr>
                <w:rFonts w:eastAsia="Arial Unicode MS"/>
                <w:sz w:val="20"/>
              </w:rPr>
            </w:pPr>
            <w:r w:rsidRPr="00920273">
              <w:rPr>
                <w:rFonts w:eastAsia="Arial Unicode MS"/>
                <w:sz w:val="20"/>
              </w:rPr>
              <w:t>DOCUMENTAÇÃO TÉCNICA PARA LICENÇA DE INSTALAÇÃO</w:t>
            </w:r>
          </w:p>
        </w:tc>
      </w:tr>
    </w:tbl>
    <w:p w:rsidR="00547E15" w:rsidRPr="00AC2F58" w:rsidRDefault="00547E15" w:rsidP="003249EA">
      <w:pPr>
        <w:tabs>
          <w:tab w:val="left" w:pos="360"/>
        </w:tabs>
        <w:spacing w:line="240" w:lineRule="atLeast"/>
        <w:jc w:val="both"/>
        <w:rPr>
          <w:rFonts w:eastAsia="Arial Unicode MS"/>
          <w:sz w:val="18"/>
          <w:szCs w:val="18"/>
        </w:rPr>
      </w:pPr>
    </w:p>
    <w:p w:rsidR="00F31437" w:rsidRPr="00AC2F58" w:rsidRDefault="00F31437" w:rsidP="007C6396">
      <w:pPr>
        <w:numPr>
          <w:ilvl w:val="0"/>
          <w:numId w:val="6"/>
        </w:numPr>
        <w:tabs>
          <w:tab w:val="left" w:pos="426"/>
        </w:tabs>
        <w:spacing w:line="240" w:lineRule="atLeast"/>
        <w:jc w:val="both"/>
        <w:rPr>
          <w:sz w:val="18"/>
          <w:szCs w:val="18"/>
        </w:rPr>
      </w:pPr>
      <w:r w:rsidRPr="00AC2F58">
        <w:rPr>
          <w:sz w:val="18"/>
          <w:szCs w:val="18"/>
        </w:rPr>
        <w:t xml:space="preserve">RB - Ter </w:t>
      </w:r>
      <w:r w:rsidRPr="00AC2F58">
        <w:rPr>
          <w:color w:val="000000"/>
          <w:sz w:val="18"/>
          <w:szCs w:val="18"/>
        </w:rPr>
        <w:t xml:space="preserve">atendido </w:t>
      </w:r>
      <w:r w:rsidR="00E26CBF" w:rsidRPr="00AC2F58">
        <w:rPr>
          <w:color w:val="000000"/>
          <w:sz w:val="18"/>
          <w:szCs w:val="18"/>
        </w:rPr>
        <w:t>todas as</w:t>
      </w:r>
      <w:r w:rsidR="00095F0E" w:rsidRPr="00AC2F58">
        <w:rPr>
          <w:color w:val="000000"/>
          <w:sz w:val="18"/>
          <w:szCs w:val="18"/>
        </w:rPr>
        <w:t xml:space="preserve"> restrições/condições</w:t>
      </w:r>
      <w:r w:rsidRPr="00AC2F58">
        <w:rPr>
          <w:color w:val="000000"/>
          <w:sz w:val="18"/>
          <w:szCs w:val="18"/>
        </w:rPr>
        <w:t xml:space="preserve"> da LP;</w:t>
      </w:r>
    </w:p>
    <w:p w:rsidR="00F31437" w:rsidRPr="00AC2F58" w:rsidRDefault="00F31437" w:rsidP="007C6396">
      <w:pPr>
        <w:numPr>
          <w:ilvl w:val="0"/>
          <w:numId w:val="6"/>
        </w:numPr>
        <w:tabs>
          <w:tab w:val="left" w:pos="360"/>
        </w:tabs>
        <w:spacing w:line="240" w:lineRule="atLeast"/>
        <w:jc w:val="both"/>
        <w:rPr>
          <w:sz w:val="18"/>
          <w:szCs w:val="18"/>
        </w:rPr>
      </w:pPr>
      <w:r w:rsidRPr="00AC2F58">
        <w:rPr>
          <w:sz w:val="18"/>
          <w:szCs w:val="18"/>
        </w:rPr>
        <w:t xml:space="preserve">RB - Plano de Controle Ambiental (PCA) </w:t>
      </w:r>
      <w:r w:rsidRPr="00AC2F58">
        <w:rPr>
          <w:rFonts w:eastAsia="Arial Unicode MS"/>
          <w:sz w:val="18"/>
          <w:szCs w:val="18"/>
        </w:rPr>
        <w:t xml:space="preserve">– </w:t>
      </w:r>
      <w:r w:rsidRPr="00AC2F58">
        <w:rPr>
          <w:sz w:val="18"/>
          <w:szCs w:val="18"/>
        </w:rPr>
        <w:t>Termo de Referência</w:t>
      </w:r>
      <w:r w:rsidRPr="00AC2F58">
        <w:rPr>
          <w:rFonts w:eastAsia="Arial Unicode MS"/>
          <w:sz w:val="18"/>
          <w:szCs w:val="18"/>
        </w:rPr>
        <w:t xml:space="preserve"> IPAAM;</w:t>
      </w:r>
      <w:r w:rsidR="00E26CBF">
        <w:rPr>
          <w:sz w:val="18"/>
          <w:szCs w:val="18"/>
        </w:rPr>
        <w:t xml:space="preserve"> </w:t>
      </w:r>
    </w:p>
    <w:p w:rsidR="00AE55BE" w:rsidRPr="00024AB8" w:rsidRDefault="00AE55BE" w:rsidP="00AE55BE">
      <w:pPr>
        <w:numPr>
          <w:ilvl w:val="0"/>
          <w:numId w:val="6"/>
        </w:numPr>
        <w:tabs>
          <w:tab w:val="left" w:pos="426"/>
        </w:tabs>
        <w:spacing w:line="240" w:lineRule="atLeast"/>
        <w:jc w:val="both"/>
        <w:rPr>
          <w:sz w:val="18"/>
          <w:szCs w:val="18"/>
        </w:rPr>
      </w:pPr>
      <w:r w:rsidRPr="00024AB8">
        <w:rPr>
          <w:sz w:val="18"/>
          <w:szCs w:val="18"/>
        </w:rPr>
        <w:t xml:space="preserve">RB – Planta de Macrozoneamento da Propriedade em escala compatível (legendada e ilustrada) contendo: Área Total do Imóvel, Área de Uso Múltiplo, Área de Reserva Legal - ARL, Áreas de Preservação Permanentes - APP, Curso d’Água, Área de Servidão Administrativa, Áreas </w:t>
      </w:r>
      <w:proofErr w:type="spellStart"/>
      <w:r w:rsidRPr="00024AB8">
        <w:rPr>
          <w:sz w:val="18"/>
          <w:szCs w:val="18"/>
        </w:rPr>
        <w:t>Antropizadas</w:t>
      </w:r>
      <w:proofErr w:type="spellEnd"/>
      <w:r w:rsidRPr="00024AB8">
        <w:rPr>
          <w:sz w:val="18"/>
          <w:szCs w:val="18"/>
        </w:rPr>
        <w:t>, Tipologias Vegetais e suas respectivas coordenadas geográficas;</w:t>
      </w:r>
    </w:p>
    <w:p w:rsidR="00F31437" w:rsidRPr="00AC2F58" w:rsidRDefault="00F31437" w:rsidP="007C6396">
      <w:pPr>
        <w:numPr>
          <w:ilvl w:val="0"/>
          <w:numId w:val="6"/>
        </w:numPr>
        <w:tabs>
          <w:tab w:val="left" w:pos="360"/>
        </w:tabs>
        <w:spacing w:line="240" w:lineRule="atLeast"/>
        <w:jc w:val="both"/>
        <w:rPr>
          <w:sz w:val="18"/>
          <w:szCs w:val="18"/>
        </w:rPr>
      </w:pPr>
      <w:r w:rsidRPr="00AC2F58">
        <w:rPr>
          <w:rFonts w:eastAsia="Arial Unicode MS"/>
          <w:sz w:val="18"/>
          <w:szCs w:val="18"/>
        </w:rPr>
        <w:t>RB - Projeto Base de Construção da Infraestrutura;</w:t>
      </w:r>
    </w:p>
    <w:p w:rsidR="00F31437" w:rsidRPr="00AC2F58" w:rsidRDefault="00F31437" w:rsidP="007C6396">
      <w:pPr>
        <w:numPr>
          <w:ilvl w:val="0"/>
          <w:numId w:val="6"/>
        </w:numPr>
        <w:rPr>
          <w:sz w:val="18"/>
          <w:szCs w:val="18"/>
        </w:rPr>
      </w:pPr>
      <w:r w:rsidRPr="00AC2F58">
        <w:rPr>
          <w:sz w:val="18"/>
          <w:szCs w:val="18"/>
        </w:rPr>
        <w:t>RB - Projeto de Terraplenagem;</w:t>
      </w:r>
    </w:p>
    <w:p w:rsidR="00F31437" w:rsidRPr="00AC2F58" w:rsidRDefault="00F31437" w:rsidP="007C6396">
      <w:pPr>
        <w:numPr>
          <w:ilvl w:val="0"/>
          <w:numId w:val="6"/>
        </w:numPr>
        <w:rPr>
          <w:sz w:val="18"/>
          <w:szCs w:val="18"/>
        </w:rPr>
      </w:pPr>
      <w:r w:rsidRPr="00AC2F58">
        <w:rPr>
          <w:sz w:val="18"/>
          <w:szCs w:val="18"/>
        </w:rPr>
        <w:t xml:space="preserve">RB - </w:t>
      </w:r>
      <w:proofErr w:type="gramStart"/>
      <w:r w:rsidRPr="00AC2F58">
        <w:rPr>
          <w:sz w:val="18"/>
          <w:szCs w:val="18"/>
        </w:rPr>
        <w:t>Projeto</w:t>
      </w:r>
      <w:proofErr w:type="gramEnd"/>
      <w:r w:rsidRPr="00AC2F58">
        <w:rPr>
          <w:sz w:val="18"/>
          <w:szCs w:val="18"/>
        </w:rPr>
        <w:t xml:space="preserve"> de Drenagem de águas pluviais (superficial e profundo);</w:t>
      </w:r>
    </w:p>
    <w:p w:rsidR="00F31437" w:rsidRPr="00AC2F58" w:rsidRDefault="00F31437" w:rsidP="007C6396">
      <w:pPr>
        <w:numPr>
          <w:ilvl w:val="0"/>
          <w:numId w:val="6"/>
        </w:numPr>
        <w:tabs>
          <w:tab w:val="left" w:pos="360"/>
        </w:tabs>
        <w:spacing w:line="240" w:lineRule="atLeast"/>
        <w:jc w:val="both"/>
        <w:rPr>
          <w:sz w:val="18"/>
          <w:szCs w:val="18"/>
        </w:rPr>
      </w:pPr>
      <w:r w:rsidRPr="00AC2F58">
        <w:rPr>
          <w:color w:val="000000"/>
          <w:sz w:val="18"/>
          <w:szCs w:val="18"/>
        </w:rPr>
        <w:t>RB - Anotaç</w:t>
      </w:r>
      <w:r w:rsidR="0023088F">
        <w:rPr>
          <w:color w:val="000000"/>
          <w:sz w:val="18"/>
          <w:szCs w:val="18"/>
        </w:rPr>
        <w:t>ão</w:t>
      </w:r>
      <w:r w:rsidRPr="00AC2F58">
        <w:rPr>
          <w:color w:val="000000"/>
          <w:sz w:val="18"/>
          <w:szCs w:val="18"/>
        </w:rPr>
        <w:t xml:space="preserve"> de Responsabilidade Técnica do responsável</w:t>
      </w:r>
      <w:r w:rsidR="00FE4BB2">
        <w:rPr>
          <w:color w:val="000000"/>
          <w:sz w:val="18"/>
          <w:szCs w:val="18"/>
        </w:rPr>
        <w:t>(s)</w:t>
      </w:r>
      <w:r w:rsidRPr="00AC2F58">
        <w:rPr>
          <w:color w:val="000000"/>
          <w:sz w:val="18"/>
          <w:szCs w:val="18"/>
        </w:rPr>
        <w:t xml:space="preserve"> pela </w:t>
      </w:r>
      <w:proofErr w:type="gramStart"/>
      <w:r w:rsidRPr="00AC2F58">
        <w:rPr>
          <w:color w:val="000000"/>
          <w:sz w:val="18"/>
          <w:szCs w:val="18"/>
        </w:rPr>
        <w:t>elaboração(s</w:t>
      </w:r>
      <w:r w:rsidR="00196EDF">
        <w:rPr>
          <w:color w:val="000000"/>
          <w:sz w:val="18"/>
          <w:szCs w:val="18"/>
        </w:rPr>
        <w:t>)</w:t>
      </w:r>
      <w:r w:rsidR="00196EDF" w:rsidRPr="00196EDF">
        <w:rPr>
          <w:color w:val="000000"/>
          <w:sz w:val="18"/>
          <w:szCs w:val="18"/>
        </w:rPr>
        <w:t xml:space="preserve"> </w:t>
      </w:r>
      <w:r w:rsidR="00196EDF" w:rsidRPr="00AC2F58">
        <w:rPr>
          <w:color w:val="000000"/>
          <w:sz w:val="18"/>
          <w:szCs w:val="18"/>
        </w:rPr>
        <w:t>do</w:t>
      </w:r>
      <w:r w:rsidR="00FE4BB2">
        <w:rPr>
          <w:color w:val="000000"/>
          <w:sz w:val="18"/>
          <w:szCs w:val="18"/>
        </w:rPr>
        <w:t>(</w:t>
      </w:r>
      <w:r w:rsidR="00196EDF" w:rsidRPr="00AC2F58">
        <w:rPr>
          <w:color w:val="000000"/>
          <w:sz w:val="18"/>
          <w:szCs w:val="18"/>
        </w:rPr>
        <w:t>s</w:t>
      </w:r>
      <w:r w:rsidR="00FE4BB2">
        <w:rPr>
          <w:color w:val="000000"/>
          <w:sz w:val="18"/>
          <w:szCs w:val="18"/>
        </w:rPr>
        <w:t>)</w:t>
      </w:r>
      <w:r w:rsidR="00196EDF">
        <w:rPr>
          <w:color w:val="000000"/>
          <w:sz w:val="18"/>
          <w:szCs w:val="18"/>
        </w:rPr>
        <w:t xml:space="preserve"> documento</w:t>
      </w:r>
      <w:r w:rsidR="00FE4BB2">
        <w:rPr>
          <w:color w:val="000000"/>
          <w:sz w:val="18"/>
          <w:szCs w:val="18"/>
        </w:rPr>
        <w:t>(</w:t>
      </w:r>
      <w:r w:rsidR="00196EDF">
        <w:rPr>
          <w:color w:val="000000"/>
          <w:sz w:val="18"/>
          <w:szCs w:val="18"/>
        </w:rPr>
        <w:t>s</w:t>
      </w:r>
      <w:r w:rsidR="00FE4BB2">
        <w:rPr>
          <w:color w:val="000000"/>
          <w:sz w:val="18"/>
          <w:szCs w:val="18"/>
        </w:rPr>
        <w:t>)</w:t>
      </w:r>
      <w:r w:rsidR="00196EDF">
        <w:rPr>
          <w:color w:val="000000"/>
          <w:sz w:val="18"/>
          <w:szCs w:val="18"/>
        </w:rPr>
        <w:t xml:space="preserve"> relacionados</w:t>
      </w:r>
      <w:proofErr w:type="gramEnd"/>
      <w:r w:rsidR="00196EDF">
        <w:rPr>
          <w:color w:val="000000"/>
          <w:sz w:val="18"/>
          <w:szCs w:val="18"/>
        </w:rPr>
        <w:t xml:space="preserve"> </w:t>
      </w:r>
      <w:r w:rsidRPr="00AC2F58">
        <w:rPr>
          <w:color w:val="000000"/>
          <w:sz w:val="18"/>
          <w:szCs w:val="18"/>
        </w:rPr>
        <w:t xml:space="preserve">aos itens </w:t>
      </w:r>
      <w:r w:rsidR="00BF4FFB" w:rsidRPr="00AC2F58">
        <w:rPr>
          <w:color w:val="000000"/>
          <w:sz w:val="18"/>
          <w:szCs w:val="18"/>
        </w:rPr>
        <w:t>8</w:t>
      </w:r>
      <w:r w:rsidRPr="00AC2F58">
        <w:rPr>
          <w:color w:val="000000"/>
          <w:sz w:val="18"/>
          <w:szCs w:val="18"/>
        </w:rPr>
        <w:t xml:space="preserve">, </w:t>
      </w:r>
      <w:r w:rsidR="00BF4FFB" w:rsidRPr="00AC2F58">
        <w:rPr>
          <w:color w:val="000000"/>
          <w:sz w:val="18"/>
          <w:szCs w:val="18"/>
        </w:rPr>
        <w:t>9</w:t>
      </w:r>
      <w:r w:rsidRPr="00AC2F58">
        <w:rPr>
          <w:color w:val="000000"/>
          <w:sz w:val="18"/>
          <w:szCs w:val="18"/>
        </w:rPr>
        <w:t xml:space="preserve">, </w:t>
      </w:r>
      <w:r w:rsidR="00BF4FFB" w:rsidRPr="00AC2F58">
        <w:rPr>
          <w:color w:val="000000"/>
          <w:sz w:val="18"/>
          <w:szCs w:val="18"/>
        </w:rPr>
        <w:t>10</w:t>
      </w:r>
      <w:r w:rsidR="00186EB6">
        <w:rPr>
          <w:color w:val="000000"/>
          <w:sz w:val="18"/>
          <w:szCs w:val="18"/>
        </w:rPr>
        <w:t>, 11, 12</w:t>
      </w:r>
      <w:bookmarkStart w:id="0" w:name="_GoBack"/>
      <w:bookmarkEnd w:id="0"/>
      <w:r w:rsidR="00FE4BB2">
        <w:rPr>
          <w:color w:val="000000"/>
          <w:sz w:val="18"/>
          <w:szCs w:val="18"/>
        </w:rPr>
        <w:t xml:space="preserve"> e execução do projeto de instalação</w:t>
      </w:r>
      <w:r w:rsidRPr="00AC2F58">
        <w:rPr>
          <w:color w:val="000000"/>
          <w:sz w:val="18"/>
          <w:szCs w:val="18"/>
        </w:rPr>
        <w:t>.</w:t>
      </w:r>
      <w:r w:rsidR="00196EDF" w:rsidRPr="00196EDF">
        <w:rPr>
          <w:color w:val="000000"/>
          <w:sz w:val="18"/>
          <w:szCs w:val="18"/>
        </w:rPr>
        <w:t xml:space="preserve"> </w:t>
      </w:r>
    </w:p>
    <w:p w:rsidR="00547E15" w:rsidRPr="00AC2F58" w:rsidRDefault="00547E15" w:rsidP="003249EA">
      <w:pPr>
        <w:tabs>
          <w:tab w:val="left" w:pos="360"/>
        </w:tabs>
        <w:spacing w:line="240" w:lineRule="atLeast"/>
        <w:ind w:left="720"/>
        <w:jc w:val="both"/>
        <w:rPr>
          <w:sz w:val="18"/>
          <w:szCs w:val="18"/>
        </w:rPr>
      </w:pPr>
    </w:p>
    <w:tbl>
      <w:tblPr>
        <w:tblW w:w="10080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D2F5F" w:rsidRPr="00920273" w:rsidTr="004D3E12">
        <w:trPr>
          <w:trHeight w:val="284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47E15" w:rsidRPr="00920273" w:rsidRDefault="00547E15" w:rsidP="004D3E12">
            <w:pPr>
              <w:pStyle w:val="Ttulo3"/>
              <w:jc w:val="center"/>
              <w:rPr>
                <w:rFonts w:eastAsia="Arial Unicode MS"/>
                <w:sz w:val="20"/>
              </w:rPr>
            </w:pPr>
            <w:r w:rsidRPr="00920273">
              <w:rPr>
                <w:rFonts w:eastAsia="Arial Unicode MS"/>
                <w:sz w:val="20"/>
              </w:rPr>
              <w:t>DOCUMENTAÇÃO TÉCNICA PARA LICENÇA DE OPERAÇÃO</w:t>
            </w:r>
          </w:p>
        </w:tc>
      </w:tr>
    </w:tbl>
    <w:p w:rsidR="00547E15" w:rsidRPr="00AC2F58" w:rsidRDefault="00547E15" w:rsidP="003249EA">
      <w:pPr>
        <w:rPr>
          <w:rFonts w:eastAsia="Arial Unicode MS"/>
          <w:sz w:val="18"/>
          <w:szCs w:val="18"/>
        </w:rPr>
      </w:pPr>
    </w:p>
    <w:p w:rsidR="000D1C65" w:rsidRPr="00AC2F58" w:rsidRDefault="000D1C65" w:rsidP="007C6396">
      <w:pPr>
        <w:numPr>
          <w:ilvl w:val="0"/>
          <w:numId w:val="6"/>
        </w:numPr>
        <w:tabs>
          <w:tab w:val="left" w:pos="426"/>
        </w:tabs>
        <w:spacing w:line="240" w:lineRule="atLeast"/>
        <w:jc w:val="both"/>
        <w:rPr>
          <w:sz w:val="18"/>
          <w:szCs w:val="18"/>
        </w:rPr>
      </w:pPr>
      <w:r w:rsidRPr="00AC2F58">
        <w:rPr>
          <w:sz w:val="18"/>
          <w:szCs w:val="18"/>
        </w:rPr>
        <w:t xml:space="preserve">RB - Ter </w:t>
      </w:r>
      <w:r w:rsidRPr="00AC2F58">
        <w:rPr>
          <w:color w:val="000000"/>
          <w:sz w:val="18"/>
          <w:szCs w:val="18"/>
        </w:rPr>
        <w:t xml:space="preserve">atendido </w:t>
      </w:r>
      <w:proofErr w:type="gramStart"/>
      <w:r w:rsidR="00A50292" w:rsidRPr="00AC2F58">
        <w:rPr>
          <w:color w:val="000000"/>
          <w:sz w:val="18"/>
          <w:szCs w:val="18"/>
        </w:rPr>
        <w:t>todas</w:t>
      </w:r>
      <w:proofErr w:type="gramEnd"/>
      <w:r w:rsidR="00A50292" w:rsidRPr="00AC2F58">
        <w:rPr>
          <w:color w:val="000000"/>
          <w:sz w:val="18"/>
          <w:szCs w:val="18"/>
        </w:rPr>
        <w:t xml:space="preserve"> restrições/condições </w:t>
      </w:r>
      <w:r w:rsidRPr="00AC2F58">
        <w:rPr>
          <w:color w:val="000000"/>
          <w:sz w:val="18"/>
          <w:szCs w:val="18"/>
        </w:rPr>
        <w:t>da LI;</w:t>
      </w:r>
    </w:p>
    <w:p w:rsidR="005A18BC" w:rsidRPr="00AC2F58" w:rsidRDefault="005A18BC" w:rsidP="005A18BC">
      <w:pPr>
        <w:numPr>
          <w:ilvl w:val="0"/>
          <w:numId w:val="6"/>
        </w:numPr>
        <w:tabs>
          <w:tab w:val="left" w:pos="360"/>
        </w:tabs>
        <w:spacing w:line="240" w:lineRule="atLeast"/>
        <w:jc w:val="both"/>
        <w:rPr>
          <w:sz w:val="18"/>
          <w:szCs w:val="18"/>
        </w:rPr>
      </w:pPr>
      <w:r w:rsidRPr="00AC2F58">
        <w:rPr>
          <w:sz w:val="18"/>
          <w:szCs w:val="18"/>
        </w:rPr>
        <w:t xml:space="preserve">RB </w:t>
      </w:r>
      <w:r w:rsidR="005E530D" w:rsidRPr="00AC2F58">
        <w:rPr>
          <w:sz w:val="18"/>
          <w:szCs w:val="18"/>
        </w:rPr>
        <w:t>-</w:t>
      </w:r>
      <w:r w:rsidRPr="00AC2F58">
        <w:rPr>
          <w:sz w:val="18"/>
          <w:szCs w:val="18"/>
        </w:rPr>
        <w:t xml:space="preserve"> Plano de Recuperação de Área Degradada (PRAD) – Termo de Referência IPAAM; </w:t>
      </w:r>
    </w:p>
    <w:p w:rsidR="006B6035" w:rsidRPr="00AC2F58" w:rsidRDefault="006B6035" w:rsidP="006B6035">
      <w:pPr>
        <w:numPr>
          <w:ilvl w:val="0"/>
          <w:numId w:val="6"/>
        </w:numPr>
        <w:tabs>
          <w:tab w:val="left" w:pos="360"/>
        </w:tabs>
        <w:spacing w:line="240" w:lineRule="atLeast"/>
        <w:jc w:val="both"/>
        <w:rPr>
          <w:sz w:val="18"/>
          <w:szCs w:val="18"/>
        </w:rPr>
      </w:pPr>
      <w:r w:rsidRPr="00AC2F58">
        <w:rPr>
          <w:sz w:val="18"/>
          <w:szCs w:val="18"/>
        </w:rPr>
        <w:t>RB - Plano de Desmobilização do Empreendimento;</w:t>
      </w:r>
    </w:p>
    <w:p w:rsidR="005A18BC" w:rsidRPr="00AC2F58" w:rsidRDefault="005A18BC" w:rsidP="005A18BC">
      <w:pPr>
        <w:numPr>
          <w:ilvl w:val="0"/>
          <w:numId w:val="6"/>
        </w:numPr>
        <w:tabs>
          <w:tab w:val="left" w:pos="360"/>
        </w:tabs>
        <w:spacing w:line="240" w:lineRule="atLeast"/>
        <w:jc w:val="both"/>
        <w:rPr>
          <w:sz w:val="18"/>
          <w:szCs w:val="18"/>
        </w:rPr>
      </w:pPr>
      <w:r w:rsidRPr="00AC2F58">
        <w:rPr>
          <w:rFonts w:eastAsia="Arial Unicode MS"/>
          <w:sz w:val="18"/>
          <w:szCs w:val="18"/>
        </w:rPr>
        <w:t xml:space="preserve">RB - Plano de Gerenciamento de Resíduos – </w:t>
      </w:r>
      <w:r w:rsidRPr="00AC2F58">
        <w:rPr>
          <w:sz w:val="18"/>
          <w:szCs w:val="18"/>
        </w:rPr>
        <w:t>Termo de Referência</w:t>
      </w:r>
      <w:r w:rsidRPr="00AC2F58">
        <w:rPr>
          <w:rFonts w:eastAsia="Arial Unicode MS"/>
          <w:sz w:val="18"/>
          <w:szCs w:val="18"/>
        </w:rPr>
        <w:t xml:space="preserve"> IPAAM;</w:t>
      </w:r>
    </w:p>
    <w:p w:rsidR="000D1C65" w:rsidRPr="00AC2F58" w:rsidRDefault="000D1C65" w:rsidP="007C6396">
      <w:pPr>
        <w:numPr>
          <w:ilvl w:val="0"/>
          <w:numId w:val="6"/>
        </w:numPr>
        <w:tabs>
          <w:tab w:val="left" w:pos="426"/>
        </w:tabs>
        <w:spacing w:line="240" w:lineRule="atLeast"/>
        <w:jc w:val="both"/>
        <w:rPr>
          <w:color w:val="000000" w:themeColor="text1"/>
          <w:sz w:val="18"/>
          <w:szCs w:val="18"/>
        </w:rPr>
      </w:pPr>
      <w:r w:rsidRPr="00AC2F58">
        <w:rPr>
          <w:sz w:val="18"/>
          <w:szCs w:val="18"/>
        </w:rPr>
        <w:t xml:space="preserve">RB - </w:t>
      </w:r>
      <w:r w:rsidRPr="00AC2F58">
        <w:rPr>
          <w:color w:val="000000" w:themeColor="text1"/>
          <w:sz w:val="18"/>
          <w:szCs w:val="18"/>
        </w:rPr>
        <w:t>Relatório de Controle Ambiental</w:t>
      </w:r>
      <w:r w:rsidR="000C5A5C" w:rsidRPr="00AC2F58">
        <w:rPr>
          <w:color w:val="000000" w:themeColor="text1"/>
          <w:sz w:val="18"/>
          <w:szCs w:val="18"/>
        </w:rPr>
        <w:t xml:space="preserve"> das atividades desenvolvidas na LI</w:t>
      </w:r>
      <w:r w:rsidRPr="00AC2F58">
        <w:rPr>
          <w:color w:val="000000" w:themeColor="text1"/>
          <w:sz w:val="18"/>
          <w:szCs w:val="18"/>
        </w:rPr>
        <w:t xml:space="preserve"> </w:t>
      </w:r>
      <w:r w:rsidR="004A14F8" w:rsidRPr="00AC2F58">
        <w:rPr>
          <w:color w:val="000000" w:themeColor="text1"/>
          <w:sz w:val="18"/>
          <w:szCs w:val="18"/>
        </w:rPr>
        <w:t>(</w:t>
      </w:r>
      <w:r w:rsidRPr="00AC2F58">
        <w:rPr>
          <w:color w:val="000000" w:themeColor="text1"/>
          <w:sz w:val="18"/>
          <w:szCs w:val="18"/>
        </w:rPr>
        <w:t>RCA</w:t>
      </w:r>
      <w:r w:rsidR="004A14F8" w:rsidRPr="00AC2F58">
        <w:rPr>
          <w:color w:val="000000" w:themeColor="text1"/>
          <w:sz w:val="18"/>
          <w:szCs w:val="18"/>
        </w:rPr>
        <w:t>)</w:t>
      </w:r>
      <w:r w:rsidRPr="00AC2F58">
        <w:rPr>
          <w:color w:val="000000" w:themeColor="text1"/>
          <w:sz w:val="18"/>
          <w:szCs w:val="18"/>
        </w:rPr>
        <w:t xml:space="preserve"> </w:t>
      </w:r>
      <w:r w:rsidRPr="00AC2F58">
        <w:rPr>
          <w:rFonts w:eastAsia="Arial Unicode MS"/>
          <w:color w:val="000000" w:themeColor="text1"/>
          <w:sz w:val="18"/>
          <w:szCs w:val="18"/>
        </w:rPr>
        <w:t xml:space="preserve">– </w:t>
      </w:r>
      <w:r w:rsidRPr="00AC2F58">
        <w:rPr>
          <w:color w:val="000000" w:themeColor="text1"/>
          <w:sz w:val="18"/>
          <w:szCs w:val="18"/>
        </w:rPr>
        <w:t>Termo de Referência</w:t>
      </w:r>
      <w:r w:rsidRPr="00AC2F58">
        <w:rPr>
          <w:rFonts w:eastAsia="Arial Unicode MS"/>
          <w:color w:val="000000" w:themeColor="text1"/>
          <w:sz w:val="18"/>
          <w:szCs w:val="18"/>
        </w:rPr>
        <w:t xml:space="preserve"> IPAAM;</w:t>
      </w:r>
    </w:p>
    <w:p w:rsidR="000D1C65" w:rsidRPr="00AC2F58" w:rsidRDefault="000D1C65" w:rsidP="007C6396">
      <w:pPr>
        <w:numPr>
          <w:ilvl w:val="0"/>
          <w:numId w:val="6"/>
        </w:numPr>
        <w:tabs>
          <w:tab w:val="left" w:pos="426"/>
        </w:tabs>
        <w:spacing w:line="240" w:lineRule="atLeast"/>
        <w:jc w:val="both"/>
        <w:rPr>
          <w:color w:val="000000" w:themeColor="text1"/>
          <w:sz w:val="18"/>
          <w:szCs w:val="18"/>
        </w:rPr>
      </w:pPr>
      <w:r w:rsidRPr="00AC2F58">
        <w:rPr>
          <w:color w:val="000000" w:themeColor="text1"/>
          <w:sz w:val="18"/>
          <w:szCs w:val="18"/>
        </w:rPr>
        <w:t xml:space="preserve">RB - </w:t>
      </w:r>
      <w:r w:rsidRPr="00AC2F58">
        <w:rPr>
          <w:sz w:val="18"/>
          <w:szCs w:val="18"/>
        </w:rPr>
        <w:t>Cadastro Técnico Federal</w:t>
      </w:r>
      <w:r w:rsidR="00376973" w:rsidRPr="00AC2F58">
        <w:rPr>
          <w:sz w:val="18"/>
          <w:szCs w:val="18"/>
        </w:rPr>
        <w:t xml:space="preserve"> - CTF/IBAMA</w:t>
      </w:r>
      <w:r w:rsidRPr="00AC2F58">
        <w:rPr>
          <w:color w:val="000000" w:themeColor="text1"/>
          <w:sz w:val="18"/>
          <w:szCs w:val="18"/>
        </w:rPr>
        <w:t>;</w:t>
      </w:r>
    </w:p>
    <w:p w:rsidR="00E160F2" w:rsidRPr="00AC2F58" w:rsidRDefault="000D1C65" w:rsidP="007C6396">
      <w:pPr>
        <w:numPr>
          <w:ilvl w:val="0"/>
          <w:numId w:val="6"/>
        </w:numPr>
        <w:spacing w:line="240" w:lineRule="atLeast"/>
        <w:jc w:val="both"/>
        <w:rPr>
          <w:rFonts w:eastAsia="Arial Unicode MS"/>
          <w:color w:val="000000"/>
          <w:sz w:val="18"/>
          <w:szCs w:val="18"/>
        </w:rPr>
      </w:pPr>
      <w:r w:rsidRPr="00AC2F58">
        <w:rPr>
          <w:color w:val="000000"/>
          <w:sz w:val="18"/>
          <w:szCs w:val="18"/>
        </w:rPr>
        <w:t>RB - Anotaç</w:t>
      </w:r>
      <w:r w:rsidR="0023088F">
        <w:rPr>
          <w:color w:val="000000"/>
          <w:sz w:val="18"/>
          <w:szCs w:val="18"/>
        </w:rPr>
        <w:t>ão</w:t>
      </w:r>
      <w:r w:rsidRPr="00AC2F58">
        <w:rPr>
          <w:color w:val="000000"/>
          <w:sz w:val="18"/>
          <w:szCs w:val="18"/>
        </w:rPr>
        <w:t xml:space="preserve"> de Responsabilidade Técnica do responsável pela elaboração</w:t>
      </w:r>
      <w:r w:rsidR="007119F1">
        <w:rPr>
          <w:color w:val="000000"/>
          <w:sz w:val="18"/>
          <w:szCs w:val="18"/>
        </w:rPr>
        <w:t>(s)</w:t>
      </w:r>
      <w:r w:rsidR="001D523E" w:rsidRPr="00AC2F58">
        <w:rPr>
          <w:color w:val="000000"/>
          <w:sz w:val="18"/>
          <w:szCs w:val="18"/>
        </w:rPr>
        <w:t xml:space="preserve"> </w:t>
      </w:r>
      <w:proofErr w:type="gramStart"/>
      <w:r w:rsidR="001D523E" w:rsidRPr="00AC2F58">
        <w:rPr>
          <w:color w:val="000000"/>
          <w:sz w:val="18"/>
          <w:szCs w:val="18"/>
        </w:rPr>
        <w:t>dos</w:t>
      </w:r>
      <w:r w:rsidR="00333270">
        <w:rPr>
          <w:color w:val="000000"/>
          <w:sz w:val="18"/>
          <w:szCs w:val="18"/>
        </w:rPr>
        <w:t xml:space="preserve"> documento</w:t>
      </w:r>
      <w:proofErr w:type="gramEnd"/>
      <w:r w:rsidR="007119F1">
        <w:rPr>
          <w:color w:val="000000"/>
          <w:sz w:val="18"/>
          <w:szCs w:val="18"/>
        </w:rPr>
        <w:t>(</w:t>
      </w:r>
      <w:r w:rsidR="00333270">
        <w:rPr>
          <w:color w:val="000000"/>
          <w:sz w:val="18"/>
          <w:szCs w:val="18"/>
        </w:rPr>
        <w:t>s</w:t>
      </w:r>
      <w:r w:rsidR="007119F1">
        <w:rPr>
          <w:color w:val="000000"/>
          <w:sz w:val="18"/>
          <w:szCs w:val="18"/>
        </w:rPr>
        <w:t>)</w:t>
      </w:r>
      <w:r w:rsidR="00333270">
        <w:rPr>
          <w:color w:val="000000"/>
          <w:sz w:val="18"/>
          <w:szCs w:val="18"/>
        </w:rPr>
        <w:t xml:space="preserve"> relacionados aos</w:t>
      </w:r>
      <w:r w:rsidR="001D523E" w:rsidRPr="00AC2F58">
        <w:rPr>
          <w:color w:val="000000"/>
          <w:sz w:val="18"/>
          <w:szCs w:val="18"/>
        </w:rPr>
        <w:t xml:space="preserve"> </w:t>
      </w:r>
      <w:r w:rsidRPr="00AC2F58">
        <w:rPr>
          <w:color w:val="000000"/>
          <w:sz w:val="18"/>
          <w:szCs w:val="18"/>
        </w:rPr>
        <w:t>ite</w:t>
      </w:r>
      <w:r w:rsidR="001D523E" w:rsidRPr="00AC2F58">
        <w:rPr>
          <w:color w:val="000000"/>
          <w:sz w:val="18"/>
          <w:szCs w:val="18"/>
        </w:rPr>
        <w:t xml:space="preserve">ns </w:t>
      </w:r>
      <w:r w:rsidR="00E05708">
        <w:rPr>
          <w:color w:val="000000"/>
          <w:sz w:val="18"/>
          <w:szCs w:val="18"/>
        </w:rPr>
        <w:t xml:space="preserve">17, </w:t>
      </w:r>
      <w:r w:rsidR="001D523E" w:rsidRPr="00AC2F58">
        <w:rPr>
          <w:color w:val="000000"/>
          <w:sz w:val="18"/>
          <w:szCs w:val="18"/>
        </w:rPr>
        <w:t>18, 19, 20</w:t>
      </w:r>
      <w:r w:rsidRPr="00AC2F58">
        <w:rPr>
          <w:color w:val="000000"/>
          <w:sz w:val="18"/>
          <w:szCs w:val="18"/>
        </w:rPr>
        <w:t xml:space="preserve"> e </w:t>
      </w:r>
      <w:r w:rsidR="00DF6647" w:rsidRPr="00AC2F58">
        <w:rPr>
          <w:color w:val="000000"/>
          <w:sz w:val="18"/>
          <w:szCs w:val="18"/>
        </w:rPr>
        <w:t>execução</w:t>
      </w:r>
      <w:r w:rsidR="00A629A9" w:rsidRPr="00AC2F58">
        <w:rPr>
          <w:color w:val="000000"/>
          <w:sz w:val="18"/>
          <w:szCs w:val="18"/>
        </w:rPr>
        <w:t xml:space="preserve"> pela</w:t>
      </w:r>
      <w:r w:rsidR="00C35CC4" w:rsidRPr="00AC2F58">
        <w:rPr>
          <w:color w:val="000000"/>
          <w:sz w:val="18"/>
          <w:szCs w:val="18"/>
        </w:rPr>
        <w:t xml:space="preserve"> britagem</w:t>
      </w:r>
      <w:r w:rsidR="00E160F2" w:rsidRPr="00AC2F58">
        <w:rPr>
          <w:color w:val="000000"/>
          <w:sz w:val="18"/>
          <w:szCs w:val="18"/>
        </w:rPr>
        <w:t xml:space="preserve">. </w:t>
      </w:r>
    </w:p>
    <w:p w:rsidR="00BF3E71" w:rsidRPr="00AC2F58" w:rsidRDefault="00BF3E71" w:rsidP="005C2442">
      <w:pPr>
        <w:tabs>
          <w:tab w:val="left" w:pos="360"/>
          <w:tab w:val="left" w:pos="540"/>
          <w:tab w:val="left" w:pos="1080"/>
        </w:tabs>
        <w:jc w:val="both"/>
        <w:rPr>
          <w:rFonts w:eastAsia="Arial Unicode MS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D2F5F" w:rsidRPr="00920273" w:rsidTr="004D3E12">
        <w:trPr>
          <w:trHeight w:val="284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547E15" w:rsidRPr="00920273" w:rsidRDefault="00547E15" w:rsidP="004D3E12">
            <w:pPr>
              <w:pStyle w:val="Ttulo3"/>
              <w:jc w:val="center"/>
              <w:rPr>
                <w:rFonts w:eastAsia="Arial Unicode MS"/>
                <w:sz w:val="20"/>
              </w:rPr>
            </w:pPr>
            <w:r w:rsidRPr="00920273">
              <w:rPr>
                <w:rFonts w:eastAsia="Arial Unicode MS"/>
                <w:sz w:val="20"/>
              </w:rPr>
              <w:t>DOCUMENTAÇÃO TÉCNICA PARA SOLICITAÇÃO DE RENOVAÇÃO DA L.O.</w:t>
            </w:r>
          </w:p>
        </w:tc>
      </w:tr>
    </w:tbl>
    <w:p w:rsidR="00547E15" w:rsidRPr="00AC2F58" w:rsidRDefault="00547E15" w:rsidP="003249EA">
      <w:pPr>
        <w:rPr>
          <w:rFonts w:eastAsia="Arial Unicode MS"/>
          <w:sz w:val="18"/>
          <w:szCs w:val="18"/>
        </w:rPr>
      </w:pPr>
    </w:p>
    <w:p w:rsidR="004C3A5F" w:rsidRPr="00AC2F58" w:rsidRDefault="004C3A5F" w:rsidP="007C6396">
      <w:pPr>
        <w:numPr>
          <w:ilvl w:val="0"/>
          <w:numId w:val="6"/>
        </w:numPr>
        <w:tabs>
          <w:tab w:val="left" w:pos="426"/>
        </w:tabs>
        <w:spacing w:line="240" w:lineRule="atLeast"/>
        <w:jc w:val="both"/>
        <w:rPr>
          <w:sz w:val="18"/>
          <w:szCs w:val="18"/>
        </w:rPr>
      </w:pPr>
      <w:r w:rsidRPr="00AC2F58">
        <w:rPr>
          <w:sz w:val="18"/>
          <w:szCs w:val="18"/>
        </w:rPr>
        <w:t xml:space="preserve">RB </w:t>
      </w:r>
      <w:r w:rsidR="007C44C8" w:rsidRPr="00AC2F58">
        <w:rPr>
          <w:sz w:val="18"/>
          <w:szCs w:val="18"/>
        </w:rPr>
        <w:t>-</w:t>
      </w:r>
      <w:r w:rsidRPr="00AC2F58">
        <w:rPr>
          <w:sz w:val="18"/>
          <w:szCs w:val="18"/>
        </w:rPr>
        <w:t xml:space="preserve"> Ter </w:t>
      </w:r>
      <w:r w:rsidRPr="00AC2F58">
        <w:rPr>
          <w:color w:val="000000"/>
          <w:sz w:val="18"/>
          <w:szCs w:val="18"/>
        </w:rPr>
        <w:t xml:space="preserve">atendido </w:t>
      </w:r>
      <w:proofErr w:type="gramStart"/>
      <w:r w:rsidR="00EA0887">
        <w:rPr>
          <w:color w:val="000000"/>
          <w:sz w:val="18"/>
          <w:szCs w:val="18"/>
        </w:rPr>
        <w:t>tod</w:t>
      </w:r>
      <w:r w:rsidR="00CA48BC" w:rsidRPr="00AC2F58">
        <w:rPr>
          <w:color w:val="000000"/>
          <w:sz w:val="18"/>
          <w:szCs w:val="18"/>
        </w:rPr>
        <w:t>as</w:t>
      </w:r>
      <w:proofErr w:type="gramEnd"/>
      <w:r w:rsidR="00CA48BC" w:rsidRPr="00AC2F58">
        <w:rPr>
          <w:color w:val="000000"/>
          <w:sz w:val="18"/>
          <w:szCs w:val="18"/>
        </w:rPr>
        <w:t xml:space="preserve"> restrições/condições </w:t>
      </w:r>
      <w:r w:rsidRPr="00AC2F58">
        <w:rPr>
          <w:color w:val="000000"/>
          <w:sz w:val="18"/>
          <w:szCs w:val="18"/>
        </w:rPr>
        <w:t>da LO;</w:t>
      </w:r>
    </w:p>
    <w:p w:rsidR="00547E15" w:rsidRPr="00AC2F58" w:rsidRDefault="00547E15" w:rsidP="007C6396">
      <w:pPr>
        <w:numPr>
          <w:ilvl w:val="0"/>
          <w:numId w:val="6"/>
        </w:numPr>
        <w:tabs>
          <w:tab w:val="left" w:pos="360"/>
        </w:tabs>
        <w:jc w:val="both"/>
        <w:rPr>
          <w:rFonts w:eastAsia="Arial Unicode MS"/>
          <w:sz w:val="18"/>
          <w:szCs w:val="18"/>
        </w:rPr>
      </w:pPr>
      <w:r w:rsidRPr="00AC2F58">
        <w:rPr>
          <w:rFonts w:eastAsia="Arial Unicode MS"/>
          <w:sz w:val="18"/>
          <w:szCs w:val="18"/>
        </w:rPr>
        <w:t>R</w:t>
      </w:r>
      <w:r w:rsidR="00C12FB0" w:rsidRPr="00AC2F58">
        <w:rPr>
          <w:rFonts w:eastAsia="Arial Unicode MS"/>
          <w:sz w:val="18"/>
          <w:szCs w:val="18"/>
        </w:rPr>
        <w:t>B</w:t>
      </w:r>
      <w:r w:rsidRPr="00AC2F58">
        <w:rPr>
          <w:rFonts w:eastAsia="Arial Unicode MS"/>
          <w:sz w:val="18"/>
          <w:szCs w:val="18"/>
        </w:rPr>
        <w:t xml:space="preserve"> - Relatório de </w:t>
      </w:r>
      <w:r w:rsidR="005D6F5B" w:rsidRPr="00AC2F58">
        <w:rPr>
          <w:rFonts w:eastAsia="Arial Unicode MS"/>
          <w:sz w:val="18"/>
          <w:szCs w:val="18"/>
        </w:rPr>
        <w:t>Controle Ambiental</w:t>
      </w:r>
      <w:r w:rsidR="00740219" w:rsidRPr="00AC2F58">
        <w:rPr>
          <w:rFonts w:eastAsia="Arial Unicode MS"/>
          <w:sz w:val="18"/>
          <w:szCs w:val="18"/>
        </w:rPr>
        <w:t xml:space="preserve"> das atividade</w:t>
      </w:r>
      <w:r w:rsidR="00467654" w:rsidRPr="00AC2F58">
        <w:rPr>
          <w:rFonts w:eastAsia="Arial Unicode MS"/>
          <w:sz w:val="18"/>
          <w:szCs w:val="18"/>
        </w:rPr>
        <w:t>s</w:t>
      </w:r>
      <w:r w:rsidR="00740219" w:rsidRPr="00AC2F58">
        <w:rPr>
          <w:rFonts w:eastAsia="Arial Unicode MS"/>
          <w:sz w:val="18"/>
          <w:szCs w:val="18"/>
        </w:rPr>
        <w:t xml:space="preserve"> desenvolvidas na LO</w:t>
      </w:r>
      <w:r w:rsidR="00EB4A0D" w:rsidRPr="00AC2F58">
        <w:rPr>
          <w:rFonts w:eastAsia="Arial Unicode MS"/>
          <w:sz w:val="18"/>
          <w:szCs w:val="18"/>
        </w:rPr>
        <w:t xml:space="preserve"> </w:t>
      </w:r>
      <w:r w:rsidR="006F794A" w:rsidRPr="00AC2F58">
        <w:rPr>
          <w:rFonts w:eastAsia="Arial Unicode MS"/>
          <w:sz w:val="18"/>
          <w:szCs w:val="18"/>
        </w:rPr>
        <w:t>(RCA)</w:t>
      </w:r>
      <w:r w:rsidR="00DE654B" w:rsidRPr="00AC2F58">
        <w:rPr>
          <w:rFonts w:eastAsia="Arial Unicode MS"/>
          <w:sz w:val="18"/>
          <w:szCs w:val="18"/>
        </w:rPr>
        <w:t xml:space="preserve"> </w:t>
      </w:r>
      <w:r w:rsidR="00A87458" w:rsidRPr="00AC2F58">
        <w:rPr>
          <w:sz w:val="18"/>
          <w:szCs w:val="18"/>
        </w:rPr>
        <w:t>–</w:t>
      </w:r>
      <w:r w:rsidRPr="00AC2F58">
        <w:rPr>
          <w:rFonts w:eastAsia="Arial Unicode MS"/>
          <w:sz w:val="18"/>
          <w:szCs w:val="18"/>
        </w:rPr>
        <w:t xml:space="preserve"> </w:t>
      </w:r>
      <w:r w:rsidR="00CA1F46" w:rsidRPr="00AC2F58">
        <w:rPr>
          <w:sz w:val="18"/>
          <w:szCs w:val="18"/>
        </w:rPr>
        <w:t>Termo de Referência</w:t>
      </w:r>
      <w:r w:rsidR="00CA1F46" w:rsidRPr="00AC2F58">
        <w:rPr>
          <w:rFonts w:eastAsia="Arial Unicode MS"/>
          <w:sz w:val="18"/>
          <w:szCs w:val="18"/>
        </w:rPr>
        <w:t xml:space="preserve"> IPAAM</w:t>
      </w:r>
      <w:r w:rsidRPr="00AC2F58">
        <w:rPr>
          <w:rFonts w:eastAsia="Arial Unicode MS"/>
          <w:sz w:val="18"/>
          <w:szCs w:val="18"/>
        </w:rPr>
        <w:t>;</w:t>
      </w:r>
    </w:p>
    <w:p w:rsidR="00E160F2" w:rsidRPr="00AC2F58" w:rsidRDefault="00E160F2" w:rsidP="007C6396">
      <w:pPr>
        <w:numPr>
          <w:ilvl w:val="0"/>
          <w:numId w:val="6"/>
        </w:numPr>
        <w:spacing w:line="240" w:lineRule="atLeast"/>
        <w:jc w:val="both"/>
        <w:rPr>
          <w:rFonts w:eastAsia="Arial Unicode MS"/>
          <w:color w:val="000000"/>
          <w:sz w:val="18"/>
          <w:szCs w:val="18"/>
        </w:rPr>
      </w:pPr>
      <w:r w:rsidRPr="00AC2F58">
        <w:rPr>
          <w:color w:val="000000"/>
          <w:sz w:val="18"/>
          <w:szCs w:val="18"/>
        </w:rPr>
        <w:t xml:space="preserve">RB - </w:t>
      </w:r>
      <w:r w:rsidR="001953FB" w:rsidRPr="00AC2F58">
        <w:rPr>
          <w:sz w:val="18"/>
          <w:szCs w:val="18"/>
        </w:rPr>
        <w:t>Certificado de Regularidade do Cadastro Técnico Federal/IBAMA</w:t>
      </w:r>
      <w:r w:rsidR="001953FB" w:rsidRPr="00AC2F58">
        <w:rPr>
          <w:color w:val="000000" w:themeColor="text1"/>
          <w:sz w:val="18"/>
          <w:szCs w:val="18"/>
        </w:rPr>
        <w:t>;</w:t>
      </w:r>
    </w:p>
    <w:p w:rsidR="00943E2A" w:rsidRPr="00AC2F58" w:rsidRDefault="002C0CCB" w:rsidP="00943E2A">
      <w:pPr>
        <w:numPr>
          <w:ilvl w:val="0"/>
          <w:numId w:val="6"/>
        </w:numPr>
        <w:spacing w:line="240" w:lineRule="atLeast"/>
        <w:jc w:val="both"/>
        <w:rPr>
          <w:rFonts w:eastAsia="Arial Unicode MS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B - Anotaç</w:t>
      </w:r>
      <w:r w:rsidR="0023088F">
        <w:rPr>
          <w:color w:val="000000"/>
          <w:sz w:val="18"/>
          <w:szCs w:val="18"/>
        </w:rPr>
        <w:t>ão</w:t>
      </w:r>
      <w:r w:rsidR="00B34461" w:rsidRPr="00AC2F58">
        <w:rPr>
          <w:color w:val="000000"/>
          <w:sz w:val="18"/>
          <w:szCs w:val="18"/>
        </w:rPr>
        <w:t xml:space="preserve"> de Responsabilidade Técnica do responsável pela elaboração RCA </w:t>
      </w:r>
      <w:r w:rsidR="00222058" w:rsidRPr="00AC2F58">
        <w:rPr>
          <w:color w:val="000000"/>
          <w:sz w:val="18"/>
          <w:szCs w:val="18"/>
        </w:rPr>
        <w:t>(</w:t>
      </w:r>
      <w:r w:rsidR="00B34461" w:rsidRPr="00AC2F58">
        <w:rPr>
          <w:color w:val="000000"/>
          <w:sz w:val="18"/>
          <w:szCs w:val="18"/>
        </w:rPr>
        <w:t xml:space="preserve">item </w:t>
      </w:r>
      <w:r w:rsidR="00006DAB" w:rsidRPr="00AC2F58">
        <w:rPr>
          <w:color w:val="000000"/>
          <w:sz w:val="18"/>
          <w:szCs w:val="18"/>
        </w:rPr>
        <w:t>2</w:t>
      </w:r>
      <w:r w:rsidR="00EF34DF">
        <w:rPr>
          <w:color w:val="000000"/>
          <w:sz w:val="18"/>
          <w:szCs w:val="18"/>
        </w:rPr>
        <w:t>4</w:t>
      </w:r>
      <w:r w:rsidR="00222058" w:rsidRPr="00AC2F58">
        <w:rPr>
          <w:color w:val="000000"/>
          <w:sz w:val="18"/>
          <w:szCs w:val="18"/>
        </w:rPr>
        <w:t>)</w:t>
      </w:r>
      <w:r w:rsidR="00B34461" w:rsidRPr="00AC2F58">
        <w:rPr>
          <w:color w:val="000000"/>
          <w:sz w:val="18"/>
          <w:szCs w:val="18"/>
        </w:rPr>
        <w:t xml:space="preserve"> </w:t>
      </w:r>
      <w:r w:rsidR="00943E2A" w:rsidRPr="00AC2F58">
        <w:rPr>
          <w:color w:val="000000"/>
          <w:sz w:val="18"/>
          <w:szCs w:val="18"/>
        </w:rPr>
        <w:t xml:space="preserve">e execução pela britagem. </w:t>
      </w:r>
    </w:p>
    <w:p w:rsidR="004C3A5F" w:rsidRPr="00AC2F58" w:rsidRDefault="004C3A5F" w:rsidP="004C3A5F">
      <w:pPr>
        <w:tabs>
          <w:tab w:val="left" w:pos="360"/>
        </w:tabs>
        <w:ind w:left="720"/>
        <w:jc w:val="both"/>
        <w:rPr>
          <w:rFonts w:eastAsia="Arial Unicode MS"/>
          <w:sz w:val="18"/>
          <w:szCs w:val="18"/>
        </w:rPr>
      </w:pPr>
    </w:p>
    <w:p w:rsidR="00C044BE" w:rsidRDefault="00C044BE" w:rsidP="00C044BE">
      <w:pPr>
        <w:tabs>
          <w:tab w:val="left" w:pos="426"/>
          <w:tab w:val="num" w:pos="709"/>
        </w:tabs>
        <w:spacing w:line="240" w:lineRule="atLeast"/>
        <w:ind w:left="357"/>
        <w:jc w:val="both"/>
        <w:rPr>
          <w:b/>
          <w:color w:val="000000"/>
          <w:sz w:val="18"/>
          <w:szCs w:val="18"/>
        </w:rPr>
      </w:pPr>
      <w:r>
        <w:rPr>
          <w:rFonts w:eastAsia="Arial Unicode MS"/>
          <w:b/>
          <w:sz w:val="18"/>
          <w:szCs w:val="18"/>
        </w:rPr>
        <w:t>OBS:</w:t>
      </w:r>
      <w:r>
        <w:rPr>
          <w:rFonts w:eastAsia="Arial Unicode MS"/>
          <w:b/>
          <w:color w:val="000000"/>
          <w:sz w:val="18"/>
          <w:szCs w:val="18"/>
        </w:rPr>
        <w:t xml:space="preserve"> Havendo supressão vegetal para a instalação do empreendimento, solicitar Licença Ambiental Única-LAU, para supressão vegetal em conjunto com o licenciamento da atividade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Na necessidade de desmatamento/supressão vegetal apresentar Inventário da Flora. </w:t>
      </w:r>
    </w:p>
    <w:p w:rsidR="00547E15" w:rsidRPr="00AC2F58" w:rsidRDefault="00547E15" w:rsidP="00B37A50">
      <w:pPr>
        <w:rPr>
          <w:rFonts w:eastAsia="Arial Unicode MS"/>
          <w:sz w:val="18"/>
          <w:szCs w:val="18"/>
        </w:rPr>
      </w:pPr>
    </w:p>
    <w:p w:rsidR="00547E15" w:rsidRPr="00AC2F58" w:rsidRDefault="00547E15" w:rsidP="00B37A50">
      <w:pPr>
        <w:ind w:left="360"/>
        <w:rPr>
          <w:color w:val="FF0000"/>
          <w:sz w:val="18"/>
          <w:szCs w:val="18"/>
        </w:rPr>
      </w:pPr>
      <w:r w:rsidRPr="00AC2F58">
        <w:rPr>
          <w:b/>
          <w:color w:val="FF0000"/>
          <w:sz w:val="18"/>
          <w:szCs w:val="18"/>
        </w:rPr>
        <w:t>Legenda</w:t>
      </w:r>
    </w:p>
    <w:p w:rsidR="00547E15" w:rsidRPr="00AC2F58" w:rsidRDefault="00547E15" w:rsidP="000631F8">
      <w:pPr>
        <w:spacing w:before="120"/>
        <w:ind w:left="357"/>
        <w:jc w:val="both"/>
        <w:rPr>
          <w:sz w:val="18"/>
          <w:szCs w:val="18"/>
        </w:rPr>
      </w:pPr>
      <w:r w:rsidRPr="00AC2F58">
        <w:rPr>
          <w:sz w:val="18"/>
          <w:szCs w:val="18"/>
        </w:rPr>
        <w:t>RB - Requisito Básico (documento imprescindível para protocolar o requerimento, sua falta implicará na recusa do pedido</w:t>
      </w:r>
      <w:proofErr w:type="gramStart"/>
      <w:r w:rsidRPr="00AC2F58">
        <w:rPr>
          <w:sz w:val="18"/>
          <w:szCs w:val="18"/>
        </w:rPr>
        <w:t>)</w:t>
      </w:r>
      <w:proofErr w:type="gramEnd"/>
    </w:p>
    <w:p w:rsidR="00547E15" w:rsidRPr="00AC2F58" w:rsidRDefault="00547E15" w:rsidP="00B37A50">
      <w:pPr>
        <w:ind w:left="360"/>
        <w:jc w:val="both"/>
        <w:rPr>
          <w:sz w:val="18"/>
          <w:szCs w:val="18"/>
        </w:rPr>
      </w:pPr>
      <w:r w:rsidRPr="00AC2F58">
        <w:rPr>
          <w:sz w:val="18"/>
          <w:szCs w:val="18"/>
        </w:rPr>
        <w:t>RC – Requisito Complementar (documento que depende de análise técnica e poderá ser solicitado após a formalização do processo).</w:t>
      </w:r>
    </w:p>
    <w:p w:rsidR="00547E15" w:rsidRPr="00AC2F58" w:rsidRDefault="00547E15" w:rsidP="000631F8">
      <w:pPr>
        <w:spacing w:before="120"/>
        <w:ind w:left="357"/>
        <w:jc w:val="both"/>
        <w:rPr>
          <w:color w:val="FF0000"/>
          <w:sz w:val="18"/>
          <w:szCs w:val="18"/>
        </w:rPr>
      </w:pPr>
      <w:r w:rsidRPr="00AC2F58">
        <w:rPr>
          <w:b/>
          <w:color w:val="FF0000"/>
          <w:sz w:val="18"/>
          <w:szCs w:val="18"/>
        </w:rPr>
        <w:t>Notas</w:t>
      </w:r>
    </w:p>
    <w:p w:rsidR="00547E15" w:rsidRPr="00AC2F58" w:rsidRDefault="00547E15" w:rsidP="00EA2422">
      <w:pPr>
        <w:numPr>
          <w:ilvl w:val="0"/>
          <w:numId w:val="14"/>
        </w:numPr>
        <w:tabs>
          <w:tab w:val="clear" w:pos="720"/>
          <w:tab w:val="num" w:pos="567"/>
        </w:tabs>
        <w:ind w:left="567" w:hanging="207"/>
        <w:jc w:val="both"/>
        <w:rPr>
          <w:sz w:val="18"/>
          <w:szCs w:val="18"/>
        </w:rPr>
      </w:pPr>
      <w:r w:rsidRPr="00AC2F58">
        <w:rPr>
          <w:sz w:val="18"/>
          <w:szCs w:val="18"/>
        </w:rPr>
        <w:t>Se o empreendedor ingressar diretamente com a Licença de Operação (LO), tomando como parâmetro a fase do empreendimento, o mesmo terá que providenciar toda a documentação básica da Licença Prévia e Licença de Instalação.</w:t>
      </w:r>
    </w:p>
    <w:p w:rsidR="00547E15" w:rsidRPr="00AC2F58" w:rsidRDefault="00547E15" w:rsidP="00B37A50">
      <w:pPr>
        <w:numPr>
          <w:ilvl w:val="0"/>
          <w:numId w:val="14"/>
        </w:numPr>
        <w:tabs>
          <w:tab w:val="clear" w:pos="720"/>
          <w:tab w:val="num" w:pos="540"/>
          <w:tab w:val="num" w:pos="928"/>
        </w:tabs>
        <w:jc w:val="both"/>
        <w:rPr>
          <w:sz w:val="18"/>
          <w:szCs w:val="18"/>
        </w:rPr>
      </w:pPr>
      <w:r w:rsidRPr="00AC2F58">
        <w:rPr>
          <w:sz w:val="18"/>
          <w:szCs w:val="18"/>
        </w:rPr>
        <w:lastRenderedPageBreak/>
        <w:t>Arquivos digitais deverão ser entregues nas seguintes mídias: CD-R, CD-RW, DVD-R ou DVD-RW;</w:t>
      </w:r>
    </w:p>
    <w:p w:rsidR="00547E15" w:rsidRPr="00AC2F58" w:rsidRDefault="00547E15" w:rsidP="00EA2422">
      <w:pPr>
        <w:numPr>
          <w:ilvl w:val="0"/>
          <w:numId w:val="14"/>
        </w:numPr>
        <w:tabs>
          <w:tab w:val="clear" w:pos="720"/>
          <w:tab w:val="num" w:pos="540"/>
          <w:tab w:val="num" w:pos="928"/>
        </w:tabs>
        <w:ind w:left="567" w:hanging="207"/>
        <w:jc w:val="both"/>
        <w:rPr>
          <w:sz w:val="18"/>
          <w:szCs w:val="18"/>
        </w:rPr>
      </w:pPr>
      <w:r w:rsidRPr="00AC2F58">
        <w:rPr>
          <w:sz w:val="18"/>
          <w:szCs w:val="18"/>
        </w:rPr>
        <w:t xml:space="preserve">O nome dos arquivos deverá conter no máximo 20 caracteres não poderá ter acento ou caracteres especiais (*, /, &amp;, $, #, @, %, \, </w:t>
      </w:r>
      <w:proofErr w:type="gramStart"/>
      <w:r w:rsidRPr="00AC2F58">
        <w:rPr>
          <w:sz w:val="18"/>
          <w:szCs w:val="18"/>
        </w:rPr>
        <w:t>| ,</w:t>
      </w:r>
      <w:proofErr w:type="gramEnd"/>
      <w:r w:rsidRPr="00AC2F58">
        <w:rPr>
          <w:sz w:val="18"/>
          <w:szCs w:val="18"/>
        </w:rPr>
        <w:t xml:space="preserve"> etc...). </w:t>
      </w:r>
    </w:p>
    <w:p w:rsidR="00547E15" w:rsidRPr="00AC2F58" w:rsidRDefault="00547E15" w:rsidP="00EA2422">
      <w:pPr>
        <w:numPr>
          <w:ilvl w:val="0"/>
          <w:numId w:val="14"/>
        </w:numPr>
        <w:tabs>
          <w:tab w:val="clear" w:pos="720"/>
          <w:tab w:val="num" w:pos="540"/>
          <w:tab w:val="num" w:pos="928"/>
        </w:tabs>
        <w:ind w:left="567" w:hanging="207"/>
        <w:jc w:val="both"/>
        <w:rPr>
          <w:sz w:val="18"/>
          <w:szCs w:val="18"/>
        </w:rPr>
      </w:pPr>
      <w:r w:rsidRPr="00AC2F58">
        <w:rPr>
          <w:sz w:val="18"/>
          <w:szCs w:val="18"/>
        </w:rPr>
        <w:t xml:space="preserve">Cada arquivo digital gravado deverá ter o tamanho máximo de </w:t>
      </w:r>
      <w:proofErr w:type="gramStart"/>
      <w:r w:rsidRPr="00AC2F58">
        <w:rPr>
          <w:sz w:val="18"/>
          <w:szCs w:val="18"/>
        </w:rPr>
        <w:t>8Mb</w:t>
      </w:r>
      <w:proofErr w:type="gramEnd"/>
      <w:r w:rsidRPr="00AC2F58">
        <w:rPr>
          <w:sz w:val="18"/>
          <w:szCs w:val="18"/>
        </w:rPr>
        <w:t xml:space="preserve">. Arquivos que ultrapassarem o limite estabelecido, deverão ser divididos de modo a respeitar os </w:t>
      </w:r>
      <w:proofErr w:type="gramStart"/>
      <w:r w:rsidRPr="00AC2F58">
        <w:rPr>
          <w:sz w:val="18"/>
          <w:szCs w:val="18"/>
        </w:rPr>
        <w:t>8Mb</w:t>
      </w:r>
      <w:proofErr w:type="gramEnd"/>
      <w:r w:rsidRPr="00AC2F58">
        <w:rPr>
          <w:sz w:val="18"/>
          <w:szCs w:val="18"/>
        </w:rPr>
        <w:t xml:space="preserve"> por arquivo</w:t>
      </w:r>
    </w:p>
    <w:p w:rsidR="00547E15" w:rsidRPr="00AC2F58" w:rsidRDefault="00547E15" w:rsidP="00B37A50">
      <w:pPr>
        <w:numPr>
          <w:ilvl w:val="0"/>
          <w:numId w:val="14"/>
        </w:numPr>
        <w:tabs>
          <w:tab w:val="clear" w:pos="720"/>
          <w:tab w:val="num" w:pos="540"/>
          <w:tab w:val="num" w:pos="928"/>
        </w:tabs>
        <w:jc w:val="both"/>
        <w:rPr>
          <w:sz w:val="18"/>
          <w:szCs w:val="18"/>
        </w:rPr>
      </w:pPr>
      <w:r w:rsidRPr="00AC2F58">
        <w:rPr>
          <w:sz w:val="18"/>
          <w:szCs w:val="18"/>
        </w:rPr>
        <w:t>Os arquivos digitais deverão estar em uma das seguintes extensões</w:t>
      </w:r>
      <w:proofErr w:type="gramStart"/>
      <w:r w:rsidRPr="00AC2F58">
        <w:rPr>
          <w:sz w:val="18"/>
          <w:szCs w:val="18"/>
        </w:rPr>
        <w:t>: .</w:t>
      </w:r>
      <w:proofErr w:type="spellStart"/>
      <w:proofErr w:type="gramEnd"/>
      <w:r w:rsidRPr="00AC2F58">
        <w:rPr>
          <w:sz w:val="18"/>
          <w:szCs w:val="18"/>
        </w:rPr>
        <w:t>pdf</w:t>
      </w:r>
      <w:proofErr w:type="spellEnd"/>
      <w:r w:rsidRPr="00AC2F58">
        <w:rPr>
          <w:sz w:val="18"/>
          <w:szCs w:val="18"/>
        </w:rPr>
        <w:t>, .</w:t>
      </w:r>
      <w:proofErr w:type="spellStart"/>
      <w:r w:rsidRPr="00AC2F58">
        <w:rPr>
          <w:sz w:val="18"/>
          <w:szCs w:val="18"/>
        </w:rPr>
        <w:t>doc</w:t>
      </w:r>
      <w:proofErr w:type="spellEnd"/>
      <w:r w:rsidRPr="00AC2F58">
        <w:rPr>
          <w:sz w:val="18"/>
          <w:szCs w:val="18"/>
        </w:rPr>
        <w:t xml:space="preserve">, </w:t>
      </w:r>
      <w:proofErr w:type="spellStart"/>
      <w:r w:rsidRPr="00AC2F58">
        <w:rPr>
          <w:sz w:val="18"/>
          <w:szCs w:val="18"/>
        </w:rPr>
        <w:t>png</w:t>
      </w:r>
      <w:proofErr w:type="spellEnd"/>
      <w:r w:rsidRPr="00AC2F58">
        <w:rPr>
          <w:sz w:val="18"/>
          <w:szCs w:val="18"/>
        </w:rPr>
        <w:t>, .</w:t>
      </w:r>
      <w:proofErr w:type="spellStart"/>
      <w:r w:rsidRPr="00AC2F58">
        <w:rPr>
          <w:sz w:val="18"/>
          <w:szCs w:val="18"/>
        </w:rPr>
        <w:t>xls</w:t>
      </w:r>
      <w:proofErr w:type="spellEnd"/>
      <w:r w:rsidRPr="00AC2F58">
        <w:rPr>
          <w:sz w:val="18"/>
          <w:szCs w:val="18"/>
        </w:rPr>
        <w:t>, .</w:t>
      </w:r>
      <w:proofErr w:type="spellStart"/>
      <w:r w:rsidRPr="00AC2F58">
        <w:rPr>
          <w:sz w:val="18"/>
          <w:szCs w:val="18"/>
        </w:rPr>
        <w:t>jpg</w:t>
      </w:r>
      <w:proofErr w:type="spellEnd"/>
      <w:r w:rsidRPr="00AC2F58">
        <w:rPr>
          <w:sz w:val="18"/>
          <w:szCs w:val="18"/>
        </w:rPr>
        <w:t>, .</w:t>
      </w:r>
      <w:proofErr w:type="spellStart"/>
      <w:r w:rsidRPr="00AC2F58">
        <w:rPr>
          <w:sz w:val="18"/>
          <w:szCs w:val="18"/>
        </w:rPr>
        <w:t>gif</w:t>
      </w:r>
      <w:proofErr w:type="spellEnd"/>
      <w:r w:rsidRPr="00AC2F58">
        <w:rPr>
          <w:sz w:val="18"/>
          <w:szCs w:val="18"/>
        </w:rPr>
        <w:t>,.</w:t>
      </w:r>
      <w:proofErr w:type="spellStart"/>
      <w:r w:rsidRPr="00AC2F58">
        <w:rPr>
          <w:sz w:val="18"/>
          <w:szCs w:val="18"/>
        </w:rPr>
        <w:t>dwg</w:t>
      </w:r>
      <w:proofErr w:type="spellEnd"/>
      <w:r w:rsidRPr="00AC2F58">
        <w:rPr>
          <w:sz w:val="18"/>
          <w:szCs w:val="18"/>
        </w:rPr>
        <w:t>.</w:t>
      </w:r>
    </w:p>
    <w:p w:rsidR="00547E15" w:rsidRPr="00AC2F58" w:rsidRDefault="00547E15" w:rsidP="00EA2422">
      <w:pPr>
        <w:numPr>
          <w:ilvl w:val="0"/>
          <w:numId w:val="14"/>
        </w:numPr>
        <w:tabs>
          <w:tab w:val="clear" w:pos="720"/>
          <w:tab w:val="num" w:pos="540"/>
          <w:tab w:val="num" w:pos="928"/>
        </w:tabs>
        <w:ind w:left="567" w:hanging="207"/>
        <w:jc w:val="both"/>
        <w:rPr>
          <w:sz w:val="18"/>
          <w:szCs w:val="18"/>
        </w:rPr>
      </w:pPr>
      <w:r w:rsidRPr="00AC2F58">
        <w:rPr>
          <w:sz w:val="18"/>
          <w:szCs w:val="18"/>
        </w:rPr>
        <w:t xml:space="preserve">Mapas, limites do imóvel, reserva legal e área de uso, bem como documentos similares, em formato vetorial digital somente serão aceitos na </w:t>
      </w:r>
      <w:proofErr w:type="gramStart"/>
      <w:r w:rsidRPr="00AC2F58">
        <w:rPr>
          <w:sz w:val="18"/>
          <w:szCs w:val="18"/>
        </w:rPr>
        <w:t xml:space="preserve">extensão </w:t>
      </w:r>
      <w:r w:rsidRPr="00AC2F58">
        <w:rPr>
          <w:sz w:val="18"/>
          <w:szCs w:val="18"/>
          <w:u w:val="single"/>
        </w:rPr>
        <w:t>.</w:t>
      </w:r>
      <w:proofErr w:type="spellStart"/>
      <w:proofErr w:type="gramEnd"/>
      <w:r w:rsidRPr="00AC2F58">
        <w:rPr>
          <w:sz w:val="18"/>
          <w:szCs w:val="18"/>
          <w:u w:val="single"/>
        </w:rPr>
        <w:t>shp</w:t>
      </w:r>
      <w:proofErr w:type="spellEnd"/>
      <w:r w:rsidRPr="00AC2F58">
        <w:rPr>
          <w:sz w:val="18"/>
          <w:szCs w:val="18"/>
        </w:rPr>
        <w:t>(</w:t>
      </w:r>
      <w:proofErr w:type="spellStart"/>
      <w:r w:rsidRPr="00AC2F58">
        <w:rPr>
          <w:sz w:val="18"/>
          <w:szCs w:val="18"/>
        </w:rPr>
        <w:t>shapefile</w:t>
      </w:r>
      <w:proofErr w:type="spellEnd"/>
      <w:r w:rsidRPr="00AC2F58">
        <w:rPr>
          <w:sz w:val="18"/>
          <w:szCs w:val="18"/>
        </w:rPr>
        <w:t xml:space="preserve">), </w:t>
      </w:r>
      <w:proofErr w:type="spellStart"/>
      <w:r w:rsidRPr="00AC2F58">
        <w:rPr>
          <w:sz w:val="18"/>
          <w:szCs w:val="18"/>
        </w:rPr>
        <w:t>georeferenciados</w:t>
      </w:r>
      <w:proofErr w:type="spellEnd"/>
      <w:r w:rsidRPr="00AC2F58">
        <w:rPr>
          <w:sz w:val="18"/>
          <w:szCs w:val="18"/>
        </w:rPr>
        <w:t xml:space="preserve"> no Sistema de Coordenadas Geográficas (Latitude e Longitude em graus, minutos, segundos e décimo de segundos) e Datum </w:t>
      </w:r>
      <w:r w:rsidR="00F445C7" w:rsidRPr="00AC2F58">
        <w:rPr>
          <w:sz w:val="18"/>
          <w:szCs w:val="18"/>
        </w:rPr>
        <w:t>SIRGAS 2000</w:t>
      </w:r>
      <w:r w:rsidRPr="00AC2F58">
        <w:rPr>
          <w:sz w:val="18"/>
          <w:szCs w:val="18"/>
        </w:rPr>
        <w:t>.</w:t>
      </w:r>
    </w:p>
    <w:p w:rsidR="00547E15" w:rsidRPr="00AC2F58" w:rsidRDefault="00547E15" w:rsidP="00EA2422">
      <w:pPr>
        <w:numPr>
          <w:ilvl w:val="0"/>
          <w:numId w:val="14"/>
        </w:numPr>
        <w:tabs>
          <w:tab w:val="clear" w:pos="720"/>
          <w:tab w:val="num" w:pos="540"/>
          <w:tab w:val="num" w:pos="928"/>
        </w:tabs>
        <w:ind w:left="567" w:hanging="207"/>
        <w:jc w:val="both"/>
        <w:rPr>
          <w:sz w:val="18"/>
          <w:szCs w:val="18"/>
        </w:rPr>
      </w:pPr>
      <w:r w:rsidRPr="00AC2F58">
        <w:rPr>
          <w:sz w:val="18"/>
          <w:szCs w:val="18"/>
        </w:rPr>
        <w:t xml:space="preserve">Imagens de satélites e similares em formato digital somente serão aceitos na </w:t>
      </w:r>
      <w:proofErr w:type="gramStart"/>
      <w:r w:rsidRPr="00AC2F58">
        <w:rPr>
          <w:sz w:val="18"/>
          <w:szCs w:val="18"/>
        </w:rPr>
        <w:t xml:space="preserve">extensão </w:t>
      </w:r>
      <w:r w:rsidRPr="00AC2F58">
        <w:rPr>
          <w:sz w:val="18"/>
          <w:szCs w:val="18"/>
          <w:u w:val="single"/>
        </w:rPr>
        <w:t>.</w:t>
      </w:r>
      <w:proofErr w:type="spellStart"/>
      <w:proofErr w:type="gramEnd"/>
      <w:r w:rsidRPr="00AC2F58">
        <w:rPr>
          <w:sz w:val="18"/>
          <w:szCs w:val="18"/>
          <w:u w:val="single"/>
        </w:rPr>
        <w:t>img</w:t>
      </w:r>
      <w:proofErr w:type="spellEnd"/>
      <w:r w:rsidRPr="00AC2F58">
        <w:rPr>
          <w:sz w:val="18"/>
          <w:szCs w:val="18"/>
        </w:rPr>
        <w:t xml:space="preserve"> (Imagem do </w:t>
      </w:r>
      <w:proofErr w:type="spellStart"/>
      <w:r w:rsidRPr="00AC2F58">
        <w:rPr>
          <w:sz w:val="18"/>
          <w:szCs w:val="18"/>
        </w:rPr>
        <w:t>ArcVieW</w:t>
      </w:r>
      <w:proofErr w:type="spellEnd"/>
      <w:r w:rsidRPr="00AC2F58">
        <w:rPr>
          <w:sz w:val="18"/>
          <w:szCs w:val="18"/>
        </w:rPr>
        <w:t xml:space="preserve">) e GEOTIFF, </w:t>
      </w:r>
      <w:proofErr w:type="spellStart"/>
      <w:r w:rsidRPr="00AC2F58">
        <w:rPr>
          <w:sz w:val="18"/>
          <w:szCs w:val="18"/>
        </w:rPr>
        <w:t>georeferenciamento</w:t>
      </w:r>
      <w:proofErr w:type="spellEnd"/>
      <w:r w:rsidRPr="00AC2F58">
        <w:rPr>
          <w:sz w:val="18"/>
          <w:szCs w:val="18"/>
        </w:rPr>
        <w:t xml:space="preserve"> no Sistema de Coordenadas Geográficas (Latitude/Longitude) e Datum S</w:t>
      </w:r>
      <w:r w:rsidR="00F445C7" w:rsidRPr="00AC2F58">
        <w:rPr>
          <w:sz w:val="18"/>
          <w:szCs w:val="18"/>
        </w:rPr>
        <w:t xml:space="preserve"> SIRGAS 2000</w:t>
      </w:r>
      <w:r w:rsidRPr="00AC2F58">
        <w:rPr>
          <w:sz w:val="18"/>
          <w:szCs w:val="18"/>
        </w:rPr>
        <w:t>.</w:t>
      </w:r>
    </w:p>
    <w:p w:rsidR="00547E15" w:rsidRPr="00AC2F58" w:rsidRDefault="00547E15" w:rsidP="00B37A50">
      <w:pPr>
        <w:numPr>
          <w:ilvl w:val="0"/>
          <w:numId w:val="14"/>
        </w:numPr>
        <w:tabs>
          <w:tab w:val="num" w:pos="540"/>
        </w:tabs>
        <w:jc w:val="both"/>
        <w:rPr>
          <w:sz w:val="18"/>
          <w:szCs w:val="18"/>
        </w:rPr>
      </w:pPr>
      <w:r w:rsidRPr="00AC2F58">
        <w:rPr>
          <w:sz w:val="18"/>
          <w:szCs w:val="18"/>
        </w:rPr>
        <w:t xml:space="preserve">Outro(s) documento(s) </w:t>
      </w:r>
      <w:proofErr w:type="gramStart"/>
      <w:r w:rsidRPr="00AC2F58">
        <w:rPr>
          <w:sz w:val="18"/>
          <w:szCs w:val="18"/>
        </w:rPr>
        <w:t>poderá(</w:t>
      </w:r>
      <w:proofErr w:type="gramEnd"/>
      <w:r w:rsidRPr="00AC2F58">
        <w:rPr>
          <w:sz w:val="18"/>
          <w:szCs w:val="18"/>
        </w:rPr>
        <w:t>ão) ser solicitado(s), de acordo com a especificidade / complexidade da atividade;</w:t>
      </w:r>
    </w:p>
    <w:p w:rsidR="00547E15" w:rsidRPr="00AC2F58" w:rsidRDefault="00547E15" w:rsidP="00EA2422">
      <w:pPr>
        <w:numPr>
          <w:ilvl w:val="0"/>
          <w:numId w:val="14"/>
        </w:numPr>
        <w:tabs>
          <w:tab w:val="clear" w:pos="720"/>
          <w:tab w:val="num" w:pos="567"/>
        </w:tabs>
        <w:rPr>
          <w:b/>
          <w:color w:val="0070C0"/>
          <w:sz w:val="18"/>
          <w:szCs w:val="18"/>
        </w:rPr>
      </w:pPr>
      <w:r w:rsidRPr="00AC2F58">
        <w:rPr>
          <w:sz w:val="18"/>
          <w:szCs w:val="18"/>
        </w:rPr>
        <w:t xml:space="preserve">Os documentos “modelo IPAAM” estão disponíveis no Site: </w:t>
      </w:r>
      <w:hyperlink r:id="rId9" w:history="1">
        <w:r w:rsidRPr="00AC2F58">
          <w:rPr>
            <w:rStyle w:val="Hyperlink"/>
            <w:color w:val="0070C0"/>
            <w:sz w:val="18"/>
            <w:szCs w:val="18"/>
          </w:rPr>
          <w:t>www.ipaam.am.gov.br</w:t>
        </w:r>
      </w:hyperlink>
    </w:p>
    <w:p w:rsidR="00547E15" w:rsidRPr="00AC2F58" w:rsidRDefault="00547E15" w:rsidP="00B37A50">
      <w:pPr>
        <w:rPr>
          <w:b/>
          <w:color w:val="0070C0"/>
          <w:sz w:val="18"/>
          <w:szCs w:val="18"/>
        </w:rPr>
      </w:pPr>
    </w:p>
    <w:sectPr w:rsidR="00547E15" w:rsidRPr="00AC2F58" w:rsidSect="008D0556">
      <w:headerReference w:type="default" r:id="rId10"/>
      <w:footerReference w:type="default" r:id="rId11"/>
      <w:endnotePr>
        <w:numFmt w:val="decimal"/>
      </w:endnotePr>
      <w:pgSz w:w="11907" w:h="16840" w:code="9"/>
      <w:pgMar w:top="1817" w:right="927" w:bottom="360" w:left="902" w:header="709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B5" w:rsidRDefault="001F30B5">
      <w:r>
        <w:separator/>
      </w:r>
    </w:p>
  </w:endnote>
  <w:endnote w:type="continuationSeparator" w:id="0">
    <w:p w:rsidR="001F30B5" w:rsidRDefault="001F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_Book-Bold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4B" w:rsidRDefault="005E4F9F" w:rsidP="00790F4B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FFEB28" wp14:editId="4EED1DF8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6894830" cy="177800"/>
          <wp:effectExtent l="0" t="0" r="0" b="0"/>
          <wp:wrapTight wrapText="bothSides">
            <wp:wrapPolygon edited="0">
              <wp:start x="0" y="0"/>
              <wp:lineTo x="0" y="18514"/>
              <wp:lineTo x="21544" y="18514"/>
              <wp:lineTo x="21544" y="0"/>
              <wp:lineTo x="0" y="0"/>
            </wp:wrapPolygon>
          </wp:wrapTight>
          <wp:docPr id="3" name="Imagem 13" descr="Descrição: GRAFISMO_GOV-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GRAFISMO_GOV-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83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0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3.2pt;margin-top:1.7pt;width:225.2pt;height:53.2pt;z-index:251662336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" stroked="f">
          <v:textbox style="mso-next-textbox:#Caixa de Texto 2;mso-fit-shape-to-text:t">
            <w:txbxContent>
              <w:p w:rsidR="00790F4B" w:rsidRPr="00E30340" w:rsidRDefault="00790F4B" w:rsidP="00D10F37">
                <w:pPr>
                  <w:spacing w:line="276" w:lineRule="auto"/>
                  <w:jc w:val="right"/>
                  <w:rPr>
                    <w:rFonts w:ascii="Futura_Book-Bold" w:hAnsi="Futura_Book-Bold"/>
                    <w:sz w:val="16"/>
                    <w:szCs w:val="16"/>
                  </w:rPr>
                </w:pPr>
                <w:r w:rsidRPr="00E30340">
                  <w:rPr>
                    <w:rFonts w:ascii="Futura_Book-Bold" w:hAnsi="Futura_Book-Bold"/>
                    <w:sz w:val="16"/>
                    <w:szCs w:val="16"/>
                  </w:rPr>
                  <w:t xml:space="preserve">Av. Mario </w:t>
                </w:r>
                <w:proofErr w:type="spellStart"/>
                <w:r w:rsidRPr="00E30340">
                  <w:rPr>
                    <w:rFonts w:ascii="Futura_Book-Bold" w:hAnsi="Futura_Book-Bold"/>
                    <w:sz w:val="16"/>
                    <w:szCs w:val="16"/>
                  </w:rPr>
                  <w:t>Ypiranga</w:t>
                </w:r>
                <w:proofErr w:type="spellEnd"/>
                <w:r w:rsidRPr="00E30340">
                  <w:rPr>
                    <w:rFonts w:ascii="Futura_Book-Bold" w:hAnsi="Futura_Book-Bold"/>
                    <w:sz w:val="16"/>
                    <w:szCs w:val="16"/>
                  </w:rPr>
                  <w:t xml:space="preserve"> Monteiro, 3280</w:t>
                </w:r>
                <w:r>
                  <w:rPr>
                    <w:rFonts w:ascii="Futura_Book-Bold" w:hAnsi="Futura_Book-Bold"/>
                    <w:sz w:val="16"/>
                    <w:szCs w:val="16"/>
                  </w:rPr>
                  <w:t xml:space="preserve"> - </w:t>
                </w:r>
                <w:r w:rsidRPr="00E30340">
                  <w:rPr>
                    <w:rFonts w:ascii="Futura_Book-Bold" w:hAnsi="Futura_Book-Bold"/>
                    <w:sz w:val="16"/>
                    <w:szCs w:val="16"/>
                  </w:rPr>
                  <w:t xml:space="preserve">Parque 10 de </w:t>
                </w:r>
                <w:proofErr w:type="gramStart"/>
                <w:r w:rsidRPr="00E30340">
                  <w:rPr>
                    <w:rFonts w:ascii="Futura_Book-Bold" w:hAnsi="Futura_Book-Bold"/>
                    <w:sz w:val="16"/>
                    <w:szCs w:val="16"/>
                  </w:rPr>
                  <w:t>Novembro</w:t>
                </w:r>
                <w:proofErr w:type="gramEnd"/>
              </w:p>
              <w:p w:rsidR="00790F4B" w:rsidRDefault="00790F4B" w:rsidP="00D10F37">
                <w:pPr>
                  <w:spacing w:line="276" w:lineRule="auto"/>
                  <w:jc w:val="right"/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</w:pPr>
                <w:proofErr w:type="spellStart"/>
                <w:r w:rsidRPr="00CB2C52"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>Fone</w:t>
                </w:r>
                <w:proofErr w:type="spellEnd"/>
                <w:r w:rsidRPr="00CB2C52"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>: (92) 2123-6760/Fax: 2123-6756</w:t>
                </w:r>
              </w:p>
              <w:p w:rsidR="00790F4B" w:rsidRDefault="00790F4B" w:rsidP="00D10F37">
                <w:pPr>
                  <w:spacing w:line="276" w:lineRule="auto"/>
                  <w:ind w:left="708"/>
                  <w:jc w:val="right"/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CB2C52"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  <w:t>Manaus</w:t>
                    </w:r>
                  </w:smartTag>
                </w:smartTag>
                <w:r w:rsidRPr="00CB2C52"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 xml:space="preserve"> - AM - CEP 69.050-030 </w:t>
                </w:r>
              </w:p>
              <w:p w:rsidR="00790F4B" w:rsidRPr="008C3F41" w:rsidRDefault="00790F4B" w:rsidP="00D10F37">
                <w:pPr>
                  <w:spacing w:line="276" w:lineRule="auto"/>
                  <w:jc w:val="right"/>
                  <w:rPr>
                    <w:lang w:val="en-US"/>
                  </w:rPr>
                </w:pPr>
                <w:proofErr w:type="gramStart"/>
                <w:r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>w</w:t>
                </w:r>
                <w:r w:rsidRPr="00E30340"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>eb</w:t>
                </w:r>
                <w:proofErr w:type="gramEnd"/>
                <w:r w:rsidRPr="00E30340"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 xml:space="preserve">: </w:t>
                </w:r>
                <w:hyperlink r:id="rId2" w:history="1">
                  <w:r w:rsidRPr="00E30340">
                    <w:rPr>
                      <w:rStyle w:val="Hyperlink"/>
                      <w:rFonts w:ascii="Futura_Book-Bold" w:hAnsi="Futura_Book-Bold"/>
                      <w:sz w:val="16"/>
                      <w:szCs w:val="16"/>
                      <w:lang w:val="en-US"/>
                    </w:rPr>
                    <w:t>www.ipaam.am.gov.br</w:t>
                  </w:r>
                </w:hyperlink>
              </w:p>
            </w:txbxContent>
          </v:textbox>
        </v:shape>
      </w:pict>
    </w:r>
    <w:r w:rsidR="00E74BA8">
      <w:rPr>
        <w:noProof/>
      </w:rPr>
      <w:drawing>
        <wp:anchor distT="0" distB="0" distL="114300" distR="114300" simplePos="0" relativeHeight="251664384" behindDoc="1" locked="0" layoutInCell="1" allowOverlap="1" wp14:anchorId="79A39506" wp14:editId="1398F088">
          <wp:simplePos x="0" y="0"/>
          <wp:positionH relativeFrom="column">
            <wp:posOffset>3356239</wp:posOffset>
          </wp:positionH>
          <wp:positionV relativeFrom="paragraph">
            <wp:posOffset>61595</wp:posOffset>
          </wp:positionV>
          <wp:extent cx="752475" cy="666750"/>
          <wp:effectExtent l="0" t="0" r="0" b="0"/>
          <wp:wrapNone/>
          <wp:docPr id="6" name="Imagem 1" descr="Descrição: logo_ipa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_ipa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0B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margin-left:241.1pt;margin-top:4.8pt;width:0;height:52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"/>
      </w:pict>
    </w:r>
  </w:p>
  <w:p w:rsidR="00790F4B" w:rsidRPr="00A63D83" w:rsidRDefault="00790F4B" w:rsidP="00790F4B">
    <w:pPr>
      <w:pStyle w:val="Rodap"/>
    </w:pPr>
  </w:p>
  <w:p w:rsidR="00790F4B" w:rsidRDefault="00790F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B5" w:rsidRDefault="001F30B5">
      <w:r>
        <w:separator/>
      </w:r>
    </w:p>
  </w:footnote>
  <w:footnote w:type="continuationSeparator" w:id="0">
    <w:p w:rsidR="001F30B5" w:rsidRDefault="001F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4B" w:rsidRDefault="00790F4B" w:rsidP="00790F4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C430C" wp14:editId="551508D0">
          <wp:simplePos x="0" y="0"/>
          <wp:positionH relativeFrom="margin">
            <wp:posOffset>2604458</wp:posOffset>
          </wp:positionH>
          <wp:positionV relativeFrom="paragraph">
            <wp:posOffset>-324569</wp:posOffset>
          </wp:positionV>
          <wp:extent cx="1200150" cy="971550"/>
          <wp:effectExtent l="0" t="0" r="0" b="0"/>
          <wp:wrapNone/>
          <wp:docPr id="1" name="Imagem 6" descr="Descrição: 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B901B6"/>
    <w:multiLevelType w:val="hybridMultilevel"/>
    <w:tmpl w:val="54388074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917081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1D1CB3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7138DE"/>
    <w:multiLevelType w:val="hybridMultilevel"/>
    <w:tmpl w:val="139829C0"/>
    <w:lvl w:ilvl="0" w:tplc="22A433FE">
      <w:start w:val="1"/>
      <w:numFmt w:val="decimal"/>
      <w:lvlText w:val="%1 - 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36729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D5538F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7C6DAD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D47D32"/>
    <w:multiLevelType w:val="hybridMultilevel"/>
    <w:tmpl w:val="1B4ED054"/>
    <w:lvl w:ilvl="0" w:tplc="AF140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B0628D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320B94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985A93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E2282E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430740"/>
    <w:multiLevelType w:val="hybridMultilevel"/>
    <w:tmpl w:val="4E241560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121032"/>
    <w:multiLevelType w:val="hybridMultilevel"/>
    <w:tmpl w:val="147658A6"/>
    <w:lvl w:ilvl="0" w:tplc="1AEADFB0">
      <w:start w:val="1"/>
      <w:numFmt w:val="decimal"/>
      <w:lvlText w:val="%1 - 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3A35"/>
    <w:rsid w:val="000019AD"/>
    <w:rsid w:val="00003F8C"/>
    <w:rsid w:val="000043DD"/>
    <w:rsid w:val="00006DAB"/>
    <w:rsid w:val="00007CAD"/>
    <w:rsid w:val="000100C2"/>
    <w:rsid w:val="000116B3"/>
    <w:rsid w:val="00013C65"/>
    <w:rsid w:val="000161B5"/>
    <w:rsid w:val="000178C7"/>
    <w:rsid w:val="00021080"/>
    <w:rsid w:val="000246CB"/>
    <w:rsid w:val="00024A5C"/>
    <w:rsid w:val="00024D75"/>
    <w:rsid w:val="00025FF2"/>
    <w:rsid w:val="00027677"/>
    <w:rsid w:val="000319F6"/>
    <w:rsid w:val="000352FA"/>
    <w:rsid w:val="00040134"/>
    <w:rsid w:val="000425FE"/>
    <w:rsid w:val="00044ADA"/>
    <w:rsid w:val="00062917"/>
    <w:rsid w:val="000631F8"/>
    <w:rsid w:val="000639ED"/>
    <w:rsid w:val="00070469"/>
    <w:rsid w:val="000745E1"/>
    <w:rsid w:val="00083A99"/>
    <w:rsid w:val="0008743A"/>
    <w:rsid w:val="000952BF"/>
    <w:rsid w:val="00095F0E"/>
    <w:rsid w:val="000A37C5"/>
    <w:rsid w:val="000A58E1"/>
    <w:rsid w:val="000A6AA8"/>
    <w:rsid w:val="000B1622"/>
    <w:rsid w:val="000C5A5C"/>
    <w:rsid w:val="000D0896"/>
    <w:rsid w:val="000D1441"/>
    <w:rsid w:val="000D17E1"/>
    <w:rsid w:val="000D1C65"/>
    <w:rsid w:val="000D480A"/>
    <w:rsid w:val="000D56E2"/>
    <w:rsid w:val="000D58FB"/>
    <w:rsid w:val="000D5F00"/>
    <w:rsid w:val="000E1443"/>
    <w:rsid w:val="000E26D2"/>
    <w:rsid w:val="000E48FF"/>
    <w:rsid w:val="000F0271"/>
    <w:rsid w:val="000F042C"/>
    <w:rsid w:val="000F0EF6"/>
    <w:rsid w:val="000F220C"/>
    <w:rsid w:val="000F257D"/>
    <w:rsid w:val="000F57D6"/>
    <w:rsid w:val="000F61D0"/>
    <w:rsid w:val="00103C33"/>
    <w:rsid w:val="001101E9"/>
    <w:rsid w:val="00110A93"/>
    <w:rsid w:val="00111C26"/>
    <w:rsid w:val="00111C81"/>
    <w:rsid w:val="00116320"/>
    <w:rsid w:val="00120A6B"/>
    <w:rsid w:val="00120C2C"/>
    <w:rsid w:val="00124FAA"/>
    <w:rsid w:val="00127DB2"/>
    <w:rsid w:val="00142D9D"/>
    <w:rsid w:val="001443B3"/>
    <w:rsid w:val="001478F7"/>
    <w:rsid w:val="00150C3C"/>
    <w:rsid w:val="00150F33"/>
    <w:rsid w:val="00152CBA"/>
    <w:rsid w:val="001548AE"/>
    <w:rsid w:val="00154A3D"/>
    <w:rsid w:val="001555F1"/>
    <w:rsid w:val="00166E1F"/>
    <w:rsid w:val="0016729E"/>
    <w:rsid w:val="00171BB3"/>
    <w:rsid w:val="00174874"/>
    <w:rsid w:val="00175290"/>
    <w:rsid w:val="00176224"/>
    <w:rsid w:val="001772A0"/>
    <w:rsid w:val="00180453"/>
    <w:rsid w:val="00181D48"/>
    <w:rsid w:val="00184AD8"/>
    <w:rsid w:val="00186EB6"/>
    <w:rsid w:val="00186FFE"/>
    <w:rsid w:val="001912D3"/>
    <w:rsid w:val="001937AA"/>
    <w:rsid w:val="001953FB"/>
    <w:rsid w:val="00195BD8"/>
    <w:rsid w:val="00196EDF"/>
    <w:rsid w:val="001A0184"/>
    <w:rsid w:val="001A35A8"/>
    <w:rsid w:val="001A7E82"/>
    <w:rsid w:val="001B0289"/>
    <w:rsid w:val="001B139B"/>
    <w:rsid w:val="001B1FF6"/>
    <w:rsid w:val="001B39F4"/>
    <w:rsid w:val="001B4EBE"/>
    <w:rsid w:val="001B546D"/>
    <w:rsid w:val="001B64BD"/>
    <w:rsid w:val="001C068E"/>
    <w:rsid w:val="001C34AD"/>
    <w:rsid w:val="001C412E"/>
    <w:rsid w:val="001C6641"/>
    <w:rsid w:val="001D0D1B"/>
    <w:rsid w:val="001D32CA"/>
    <w:rsid w:val="001D33BD"/>
    <w:rsid w:val="001D523E"/>
    <w:rsid w:val="001D6097"/>
    <w:rsid w:val="001E2F1D"/>
    <w:rsid w:val="001E5391"/>
    <w:rsid w:val="001E6F93"/>
    <w:rsid w:val="001F17C3"/>
    <w:rsid w:val="001F30B5"/>
    <w:rsid w:val="0020637D"/>
    <w:rsid w:val="002129F9"/>
    <w:rsid w:val="00212A8D"/>
    <w:rsid w:val="00221470"/>
    <w:rsid w:val="00222058"/>
    <w:rsid w:val="0022306B"/>
    <w:rsid w:val="0022748A"/>
    <w:rsid w:val="0023088F"/>
    <w:rsid w:val="00230C35"/>
    <w:rsid w:val="00232FC0"/>
    <w:rsid w:val="002415E3"/>
    <w:rsid w:val="00241EE6"/>
    <w:rsid w:val="00242BC4"/>
    <w:rsid w:val="00245789"/>
    <w:rsid w:val="00246A6E"/>
    <w:rsid w:val="00246E6B"/>
    <w:rsid w:val="00251C43"/>
    <w:rsid w:val="00254567"/>
    <w:rsid w:val="0026632A"/>
    <w:rsid w:val="0027617F"/>
    <w:rsid w:val="002813BB"/>
    <w:rsid w:val="00286AFF"/>
    <w:rsid w:val="00287EF4"/>
    <w:rsid w:val="00293C1B"/>
    <w:rsid w:val="002959F6"/>
    <w:rsid w:val="00295FC4"/>
    <w:rsid w:val="002A1AF5"/>
    <w:rsid w:val="002B6D55"/>
    <w:rsid w:val="002B7075"/>
    <w:rsid w:val="002C0CCB"/>
    <w:rsid w:val="002C13B6"/>
    <w:rsid w:val="002C7510"/>
    <w:rsid w:val="002C78F6"/>
    <w:rsid w:val="002D0DB8"/>
    <w:rsid w:val="002D5E0C"/>
    <w:rsid w:val="002E0A85"/>
    <w:rsid w:val="002E58F4"/>
    <w:rsid w:val="002E63FE"/>
    <w:rsid w:val="002F15B8"/>
    <w:rsid w:val="002F4088"/>
    <w:rsid w:val="002F45B0"/>
    <w:rsid w:val="002F6023"/>
    <w:rsid w:val="002F6842"/>
    <w:rsid w:val="002F78F2"/>
    <w:rsid w:val="00301984"/>
    <w:rsid w:val="0030365D"/>
    <w:rsid w:val="00305E13"/>
    <w:rsid w:val="0031175D"/>
    <w:rsid w:val="00314B30"/>
    <w:rsid w:val="0031632C"/>
    <w:rsid w:val="00317ADB"/>
    <w:rsid w:val="003249EA"/>
    <w:rsid w:val="00325CF8"/>
    <w:rsid w:val="003278DD"/>
    <w:rsid w:val="00333270"/>
    <w:rsid w:val="003379E2"/>
    <w:rsid w:val="003448E0"/>
    <w:rsid w:val="003526E7"/>
    <w:rsid w:val="003602F1"/>
    <w:rsid w:val="003649ED"/>
    <w:rsid w:val="00365D73"/>
    <w:rsid w:val="00365EBD"/>
    <w:rsid w:val="00366EBE"/>
    <w:rsid w:val="0036740B"/>
    <w:rsid w:val="003678B1"/>
    <w:rsid w:val="00370E72"/>
    <w:rsid w:val="003719E6"/>
    <w:rsid w:val="003724F4"/>
    <w:rsid w:val="00376973"/>
    <w:rsid w:val="00376EE5"/>
    <w:rsid w:val="00382BC3"/>
    <w:rsid w:val="00383257"/>
    <w:rsid w:val="00386589"/>
    <w:rsid w:val="00387C51"/>
    <w:rsid w:val="003909F5"/>
    <w:rsid w:val="003913DB"/>
    <w:rsid w:val="0039282E"/>
    <w:rsid w:val="003934BB"/>
    <w:rsid w:val="003A0B54"/>
    <w:rsid w:val="003A4862"/>
    <w:rsid w:val="003A7D56"/>
    <w:rsid w:val="003B1F4A"/>
    <w:rsid w:val="003B2385"/>
    <w:rsid w:val="003D1A4A"/>
    <w:rsid w:val="003D4C0E"/>
    <w:rsid w:val="003D6DA4"/>
    <w:rsid w:val="003E3AF1"/>
    <w:rsid w:val="003F2568"/>
    <w:rsid w:val="003F4F36"/>
    <w:rsid w:val="003F7FB5"/>
    <w:rsid w:val="00402ADE"/>
    <w:rsid w:val="004069C4"/>
    <w:rsid w:val="00421063"/>
    <w:rsid w:val="00422268"/>
    <w:rsid w:val="00422CE4"/>
    <w:rsid w:val="00425AD4"/>
    <w:rsid w:val="00425C0E"/>
    <w:rsid w:val="00427126"/>
    <w:rsid w:val="004377A9"/>
    <w:rsid w:val="0044223C"/>
    <w:rsid w:val="00451D86"/>
    <w:rsid w:val="00453AA2"/>
    <w:rsid w:val="004627A0"/>
    <w:rsid w:val="00463A12"/>
    <w:rsid w:val="00463D3B"/>
    <w:rsid w:val="00467654"/>
    <w:rsid w:val="00470067"/>
    <w:rsid w:val="004703EC"/>
    <w:rsid w:val="004715C2"/>
    <w:rsid w:val="00472275"/>
    <w:rsid w:val="004736BC"/>
    <w:rsid w:val="004813A2"/>
    <w:rsid w:val="00484793"/>
    <w:rsid w:val="004954A4"/>
    <w:rsid w:val="004A14F8"/>
    <w:rsid w:val="004A1722"/>
    <w:rsid w:val="004A2219"/>
    <w:rsid w:val="004A357E"/>
    <w:rsid w:val="004B1657"/>
    <w:rsid w:val="004B315D"/>
    <w:rsid w:val="004B3CBD"/>
    <w:rsid w:val="004B513D"/>
    <w:rsid w:val="004C05E9"/>
    <w:rsid w:val="004C0629"/>
    <w:rsid w:val="004C22EB"/>
    <w:rsid w:val="004C3A5F"/>
    <w:rsid w:val="004D1038"/>
    <w:rsid w:val="004D2F5F"/>
    <w:rsid w:val="004D3E12"/>
    <w:rsid w:val="004E2271"/>
    <w:rsid w:val="004E22BB"/>
    <w:rsid w:val="004E4846"/>
    <w:rsid w:val="004E58F2"/>
    <w:rsid w:val="004F17FA"/>
    <w:rsid w:val="004F353D"/>
    <w:rsid w:val="004F5260"/>
    <w:rsid w:val="004F5306"/>
    <w:rsid w:val="004F7341"/>
    <w:rsid w:val="004F7351"/>
    <w:rsid w:val="005009CD"/>
    <w:rsid w:val="00504D15"/>
    <w:rsid w:val="00511DF5"/>
    <w:rsid w:val="0051249D"/>
    <w:rsid w:val="005132E5"/>
    <w:rsid w:val="0051689B"/>
    <w:rsid w:val="00520B32"/>
    <w:rsid w:val="005238B4"/>
    <w:rsid w:val="00525309"/>
    <w:rsid w:val="00530836"/>
    <w:rsid w:val="00547E15"/>
    <w:rsid w:val="005522A3"/>
    <w:rsid w:val="00552867"/>
    <w:rsid w:val="00552D7C"/>
    <w:rsid w:val="00553720"/>
    <w:rsid w:val="005558EA"/>
    <w:rsid w:val="00556137"/>
    <w:rsid w:val="00557D7E"/>
    <w:rsid w:val="00571888"/>
    <w:rsid w:val="005744A7"/>
    <w:rsid w:val="00574BBB"/>
    <w:rsid w:val="005761BE"/>
    <w:rsid w:val="005767D6"/>
    <w:rsid w:val="005828FC"/>
    <w:rsid w:val="00586C8C"/>
    <w:rsid w:val="00586CF7"/>
    <w:rsid w:val="00586F64"/>
    <w:rsid w:val="00593A04"/>
    <w:rsid w:val="00593F0E"/>
    <w:rsid w:val="005A18BC"/>
    <w:rsid w:val="005A65DF"/>
    <w:rsid w:val="005B712F"/>
    <w:rsid w:val="005B7A58"/>
    <w:rsid w:val="005C2442"/>
    <w:rsid w:val="005C46E9"/>
    <w:rsid w:val="005D6F5B"/>
    <w:rsid w:val="005E3FD8"/>
    <w:rsid w:val="005E4F9F"/>
    <w:rsid w:val="005E530D"/>
    <w:rsid w:val="005E55FA"/>
    <w:rsid w:val="005E7A70"/>
    <w:rsid w:val="005F371E"/>
    <w:rsid w:val="005F5332"/>
    <w:rsid w:val="006006F6"/>
    <w:rsid w:val="00607787"/>
    <w:rsid w:val="00611678"/>
    <w:rsid w:val="006127F2"/>
    <w:rsid w:val="00616C50"/>
    <w:rsid w:val="0061714D"/>
    <w:rsid w:val="00620853"/>
    <w:rsid w:val="00620B4A"/>
    <w:rsid w:val="0062741A"/>
    <w:rsid w:val="0062769A"/>
    <w:rsid w:val="00627C54"/>
    <w:rsid w:val="006324F4"/>
    <w:rsid w:val="00643823"/>
    <w:rsid w:val="0065138A"/>
    <w:rsid w:val="00651A3A"/>
    <w:rsid w:val="00653FD3"/>
    <w:rsid w:val="00657E35"/>
    <w:rsid w:val="006600A0"/>
    <w:rsid w:val="0066139F"/>
    <w:rsid w:val="00664230"/>
    <w:rsid w:val="00675D0E"/>
    <w:rsid w:val="00680981"/>
    <w:rsid w:val="00682EC1"/>
    <w:rsid w:val="00685B64"/>
    <w:rsid w:val="006907DC"/>
    <w:rsid w:val="00691687"/>
    <w:rsid w:val="00692285"/>
    <w:rsid w:val="00692FD2"/>
    <w:rsid w:val="00695312"/>
    <w:rsid w:val="006A5410"/>
    <w:rsid w:val="006B200B"/>
    <w:rsid w:val="006B6035"/>
    <w:rsid w:val="006B621A"/>
    <w:rsid w:val="006D25CE"/>
    <w:rsid w:val="006D42C8"/>
    <w:rsid w:val="006D4D9D"/>
    <w:rsid w:val="006E0C0E"/>
    <w:rsid w:val="006E595F"/>
    <w:rsid w:val="006E6126"/>
    <w:rsid w:val="006F075F"/>
    <w:rsid w:val="006F59D0"/>
    <w:rsid w:val="006F5AA3"/>
    <w:rsid w:val="006F6161"/>
    <w:rsid w:val="006F794A"/>
    <w:rsid w:val="007022D1"/>
    <w:rsid w:val="00702ED5"/>
    <w:rsid w:val="00703F80"/>
    <w:rsid w:val="007119F1"/>
    <w:rsid w:val="0071414A"/>
    <w:rsid w:val="0071487A"/>
    <w:rsid w:val="007203D5"/>
    <w:rsid w:val="0072127D"/>
    <w:rsid w:val="007225AA"/>
    <w:rsid w:val="007227A5"/>
    <w:rsid w:val="00723172"/>
    <w:rsid w:val="00723BA2"/>
    <w:rsid w:val="007249A1"/>
    <w:rsid w:val="007254C6"/>
    <w:rsid w:val="00726404"/>
    <w:rsid w:val="007313F5"/>
    <w:rsid w:val="00736272"/>
    <w:rsid w:val="00740219"/>
    <w:rsid w:val="0074090D"/>
    <w:rsid w:val="00742427"/>
    <w:rsid w:val="0075049D"/>
    <w:rsid w:val="0076015E"/>
    <w:rsid w:val="0076513F"/>
    <w:rsid w:val="00767019"/>
    <w:rsid w:val="007716FA"/>
    <w:rsid w:val="00771E0C"/>
    <w:rsid w:val="007731D9"/>
    <w:rsid w:val="00775A31"/>
    <w:rsid w:val="00790861"/>
    <w:rsid w:val="00790F4B"/>
    <w:rsid w:val="0079297F"/>
    <w:rsid w:val="00794044"/>
    <w:rsid w:val="007A207B"/>
    <w:rsid w:val="007C2941"/>
    <w:rsid w:val="007C44C8"/>
    <w:rsid w:val="007C52AF"/>
    <w:rsid w:val="007C6365"/>
    <w:rsid w:val="007C6396"/>
    <w:rsid w:val="007D1C03"/>
    <w:rsid w:val="007D3366"/>
    <w:rsid w:val="007D5103"/>
    <w:rsid w:val="007E2990"/>
    <w:rsid w:val="007F1772"/>
    <w:rsid w:val="007F55CE"/>
    <w:rsid w:val="00800A13"/>
    <w:rsid w:val="00800FB3"/>
    <w:rsid w:val="00805DAA"/>
    <w:rsid w:val="00806052"/>
    <w:rsid w:val="0081177F"/>
    <w:rsid w:val="00814E28"/>
    <w:rsid w:val="008152B6"/>
    <w:rsid w:val="00816BC3"/>
    <w:rsid w:val="00821EBD"/>
    <w:rsid w:val="00827EAE"/>
    <w:rsid w:val="00846888"/>
    <w:rsid w:val="008510FF"/>
    <w:rsid w:val="008532E6"/>
    <w:rsid w:val="00861188"/>
    <w:rsid w:val="00862D82"/>
    <w:rsid w:val="008713A4"/>
    <w:rsid w:val="00882422"/>
    <w:rsid w:val="00884E1F"/>
    <w:rsid w:val="008909A9"/>
    <w:rsid w:val="008911AE"/>
    <w:rsid w:val="00896663"/>
    <w:rsid w:val="00897A94"/>
    <w:rsid w:val="008A247D"/>
    <w:rsid w:val="008A4B94"/>
    <w:rsid w:val="008B1DDF"/>
    <w:rsid w:val="008B20EE"/>
    <w:rsid w:val="008C4B4B"/>
    <w:rsid w:val="008C60DB"/>
    <w:rsid w:val="008C6390"/>
    <w:rsid w:val="008C6B4E"/>
    <w:rsid w:val="008C752F"/>
    <w:rsid w:val="008D0556"/>
    <w:rsid w:val="008D2EB3"/>
    <w:rsid w:val="008D7198"/>
    <w:rsid w:val="008E0425"/>
    <w:rsid w:val="008E2C9C"/>
    <w:rsid w:val="008F2B80"/>
    <w:rsid w:val="008F6B80"/>
    <w:rsid w:val="008F7C08"/>
    <w:rsid w:val="00902485"/>
    <w:rsid w:val="009054A7"/>
    <w:rsid w:val="009131EE"/>
    <w:rsid w:val="00914B08"/>
    <w:rsid w:val="00920273"/>
    <w:rsid w:val="00921A61"/>
    <w:rsid w:val="0093035A"/>
    <w:rsid w:val="00931080"/>
    <w:rsid w:val="009346CB"/>
    <w:rsid w:val="00936A38"/>
    <w:rsid w:val="00936FD7"/>
    <w:rsid w:val="00937A7F"/>
    <w:rsid w:val="009430F7"/>
    <w:rsid w:val="00943E2A"/>
    <w:rsid w:val="009478CB"/>
    <w:rsid w:val="00950E8C"/>
    <w:rsid w:val="00955399"/>
    <w:rsid w:val="009560D7"/>
    <w:rsid w:val="009616B5"/>
    <w:rsid w:val="00961DD1"/>
    <w:rsid w:val="00976215"/>
    <w:rsid w:val="009772C4"/>
    <w:rsid w:val="00981DD4"/>
    <w:rsid w:val="00983F18"/>
    <w:rsid w:val="00984C32"/>
    <w:rsid w:val="00984CC4"/>
    <w:rsid w:val="0098758C"/>
    <w:rsid w:val="0099471C"/>
    <w:rsid w:val="009966F9"/>
    <w:rsid w:val="009969E2"/>
    <w:rsid w:val="009A5111"/>
    <w:rsid w:val="009A6337"/>
    <w:rsid w:val="009B0DD4"/>
    <w:rsid w:val="009B4251"/>
    <w:rsid w:val="009D0011"/>
    <w:rsid w:val="009D09F5"/>
    <w:rsid w:val="009D59EC"/>
    <w:rsid w:val="009D6FEC"/>
    <w:rsid w:val="009E771B"/>
    <w:rsid w:val="00A025FC"/>
    <w:rsid w:val="00A05DDA"/>
    <w:rsid w:val="00A13CBC"/>
    <w:rsid w:val="00A13D38"/>
    <w:rsid w:val="00A142F5"/>
    <w:rsid w:val="00A2397E"/>
    <w:rsid w:val="00A239E3"/>
    <w:rsid w:val="00A23AC8"/>
    <w:rsid w:val="00A30A43"/>
    <w:rsid w:val="00A310F4"/>
    <w:rsid w:val="00A3158A"/>
    <w:rsid w:val="00A4021B"/>
    <w:rsid w:val="00A40495"/>
    <w:rsid w:val="00A50292"/>
    <w:rsid w:val="00A509BD"/>
    <w:rsid w:val="00A541D4"/>
    <w:rsid w:val="00A60BA5"/>
    <w:rsid w:val="00A60F3E"/>
    <w:rsid w:val="00A629A9"/>
    <w:rsid w:val="00A63494"/>
    <w:rsid w:val="00A644FE"/>
    <w:rsid w:val="00A64EFB"/>
    <w:rsid w:val="00A6508F"/>
    <w:rsid w:val="00A66646"/>
    <w:rsid w:val="00A679BB"/>
    <w:rsid w:val="00A7145C"/>
    <w:rsid w:val="00A7447D"/>
    <w:rsid w:val="00A75E90"/>
    <w:rsid w:val="00A76B75"/>
    <w:rsid w:val="00A77F45"/>
    <w:rsid w:val="00A80F34"/>
    <w:rsid w:val="00A8259B"/>
    <w:rsid w:val="00A840AE"/>
    <w:rsid w:val="00A869D6"/>
    <w:rsid w:val="00A87458"/>
    <w:rsid w:val="00A9232F"/>
    <w:rsid w:val="00A93EBE"/>
    <w:rsid w:val="00A95EA7"/>
    <w:rsid w:val="00AA362A"/>
    <w:rsid w:val="00AB1493"/>
    <w:rsid w:val="00AB4ACB"/>
    <w:rsid w:val="00AB550D"/>
    <w:rsid w:val="00AB6941"/>
    <w:rsid w:val="00AC2EF8"/>
    <w:rsid w:val="00AC2F58"/>
    <w:rsid w:val="00AC5C4F"/>
    <w:rsid w:val="00AC6784"/>
    <w:rsid w:val="00AC787E"/>
    <w:rsid w:val="00AC7E29"/>
    <w:rsid w:val="00AD09F6"/>
    <w:rsid w:val="00AD225D"/>
    <w:rsid w:val="00AD2611"/>
    <w:rsid w:val="00AE11EF"/>
    <w:rsid w:val="00AE179F"/>
    <w:rsid w:val="00AE1F5C"/>
    <w:rsid w:val="00AE36D8"/>
    <w:rsid w:val="00AE537D"/>
    <w:rsid w:val="00AE55BE"/>
    <w:rsid w:val="00AE6DA9"/>
    <w:rsid w:val="00AF0AFD"/>
    <w:rsid w:val="00AF210A"/>
    <w:rsid w:val="00AF22BA"/>
    <w:rsid w:val="00AF2C85"/>
    <w:rsid w:val="00AF6FD4"/>
    <w:rsid w:val="00AF7377"/>
    <w:rsid w:val="00B02D4D"/>
    <w:rsid w:val="00B145FA"/>
    <w:rsid w:val="00B15AB8"/>
    <w:rsid w:val="00B163FC"/>
    <w:rsid w:val="00B218B0"/>
    <w:rsid w:val="00B31847"/>
    <w:rsid w:val="00B33335"/>
    <w:rsid w:val="00B34461"/>
    <w:rsid w:val="00B37A50"/>
    <w:rsid w:val="00B40694"/>
    <w:rsid w:val="00B40841"/>
    <w:rsid w:val="00B439F5"/>
    <w:rsid w:val="00B44085"/>
    <w:rsid w:val="00B45624"/>
    <w:rsid w:val="00B45773"/>
    <w:rsid w:val="00B46E14"/>
    <w:rsid w:val="00B6176E"/>
    <w:rsid w:val="00B6710C"/>
    <w:rsid w:val="00B70E0B"/>
    <w:rsid w:val="00B83E75"/>
    <w:rsid w:val="00B87C5A"/>
    <w:rsid w:val="00B934E5"/>
    <w:rsid w:val="00BA209B"/>
    <w:rsid w:val="00BA3F03"/>
    <w:rsid w:val="00BA5116"/>
    <w:rsid w:val="00BB6859"/>
    <w:rsid w:val="00BB6F67"/>
    <w:rsid w:val="00BD0F82"/>
    <w:rsid w:val="00BD127F"/>
    <w:rsid w:val="00BD3521"/>
    <w:rsid w:val="00BD55CF"/>
    <w:rsid w:val="00BE174F"/>
    <w:rsid w:val="00BE2D2B"/>
    <w:rsid w:val="00BE3DB9"/>
    <w:rsid w:val="00BE5A44"/>
    <w:rsid w:val="00BF230F"/>
    <w:rsid w:val="00BF3E71"/>
    <w:rsid w:val="00BF4FFB"/>
    <w:rsid w:val="00BF6971"/>
    <w:rsid w:val="00BF6C19"/>
    <w:rsid w:val="00C044BE"/>
    <w:rsid w:val="00C045E5"/>
    <w:rsid w:val="00C12FB0"/>
    <w:rsid w:val="00C13B73"/>
    <w:rsid w:val="00C174CD"/>
    <w:rsid w:val="00C224EB"/>
    <w:rsid w:val="00C350E7"/>
    <w:rsid w:val="00C35CC4"/>
    <w:rsid w:val="00C4439E"/>
    <w:rsid w:val="00C5622A"/>
    <w:rsid w:val="00C62E3A"/>
    <w:rsid w:val="00C63078"/>
    <w:rsid w:val="00C70FDE"/>
    <w:rsid w:val="00C72BFD"/>
    <w:rsid w:val="00C7547A"/>
    <w:rsid w:val="00C77F7F"/>
    <w:rsid w:val="00C81922"/>
    <w:rsid w:val="00C831B6"/>
    <w:rsid w:val="00C924F8"/>
    <w:rsid w:val="00C955EB"/>
    <w:rsid w:val="00C963A7"/>
    <w:rsid w:val="00CA1D88"/>
    <w:rsid w:val="00CA1F46"/>
    <w:rsid w:val="00CA3B33"/>
    <w:rsid w:val="00CA48BC"/>
    <w:rsid w:val="00CA7BF5"/>
    <w:rsid w:val="00CB148A"/>
    <w:rsid w:val="00CB79FD"/>
    <w:rsid w:val="00CC2AA0"/>
    <w:rsid w:val="00CC635D"/>
    <w:rsid w:val="00CD1F07"/>
    <w:rsid w:val="00CD26EE"/>
    <w:rsid w:val="00CD3DF4"/>
    <w:rsid w:val="00CF088D"/>
    <w:rsid w:val="00CF1943"/>
    <w:rsid w:val="00CF3A2F"/>
    <w:rsid w:val="00CF73E5"/>
    <w:rsid w:val="00CF76F3"/>
    <w:rsid w:val="00CF7DF1"/>
    <w:rsid w:val="00D03845"/>
    <w:rsid w:val="00D03ED8"/>
    <w:rsid w:val="00D05589"/>
    <w:rsid w:val="00D10F37"/>
    <w:rsid w:val="00D13D5A"/>
    <w:rsid w:val="00D13EB2"/>
    <w:rsid w:val="00D33A35"/>
    <w:rsid w:val="00D343C9"/>
    <w:rsid w:val="00D36D97"/>
    <w:rsid w:val="00D37959"/>
    <w:rsid w:val="00D37ACF"/>
    <w:rsid w:val="00D41310"/>
    <w:rsid w:val="00D442DE"/>
    <w:rsid w:val="00D5152B"/>
    <w:rsid w:val="00D65EB9"/>
    <w:rsid w:val="00D70878"/>
    <w:rsid w:val="00D714B6"/>
    <w:rsid w:val="00D73310"/>
    <w:rsid w:val="00D7543A"/>
    <w:rsid w:val="00D77AE2"/>
    <w:rsid w:val="00D80784"/>
    <w:rsid w:val="00D81EBF"/>
    <w:rsid w:val="00D8240B"/>
    <w:rsid w:val="00D8251E"/>
    <w:rsid w:val="00D87B90"/>
    <w:rsid w:val="00D87E80"/>
    <w:rsid w:val="00D94F98"/>
    <w:rsid w:val="00D97FC1"/>
    <w:rsid w:val="00DA02FD"/>
    <w:rsid w:val="00DA6B2C"/>
    <w:rsid w:val="00DB6020"/>
    <w:rsid w:val="00DC2DC7"/>
    <w:rsid w:val="00DC3665"/>
    <w:rsid w:val="00DC53EF"/>
    <w:rsid w:val="00DC6964"/>
    <w:rsid w:val="00DC7058"/>
    <w:rsid w:val="00DC774A"/>
    <w:rsid w:val="00DD3512"/>
    <w:rsid w:val="00DD5BD4"/>
    <w:rsid w:val="00DD65BA"/>
    <w:rsid w:val="00DE0277"/>
    <w:rsid w:val="00DE2525"/>
    <w:rsid w:val="00DE4A63"/>
    <w:rsid w:val="00DE4B1F"/>
    <w:rsid w:val="00DE654B"/>
    <w:rsid w:val="00DF2ACB"/>
    <w:rsid w:val="00DF5EB4"/>
    <w:rsid w:val="00DF654F"/>
    <w:rsid w:val="00DF6647"/>
    <w:rsid w:val="00DF6AD4"/>
    <w:rsid w:val="00E023A7"/>
    <w:rsid w:val="00E049E8"/>
    <w:rsid w:val="00E05708"/>
    <w:rsid w:val="00E07FBB"/>
    <w:rsid w:val="00E1316F"/>
    <w:rsid w:val="00E160F2"/>
    <w:rsid w:val="00E20584"/>
    <w:rsid w:val="00E216FF"/>
    <w:rsid w:val="00E221F5"/>
    <w:rsid w:val="00E25803"/>
    <w:rsid w:val="00E26CBF"/>
    <w:rsid w:val="00E26FA6"/>
    <w:rsid w:val="00E33BEA"/>
    <w:rsid w:val="00E405D5"/>
    <w:rsid w:val="00E40A9C"/>
    <w:rsid w:val="00E45309"/>
    <w:rsid w:val="00E531C8"/>
    <w:rsid w:val="00E5416C"/>
    <w:rsid w:val="00E5727B"/>
    <w:rsid w:val="00E72B4B"/>
    <w:rsid w:val="00E72DAA"/>
    <w:rsid w:val="00E74BA8"/>
    <w:rsid w:val="00E752DD"/>
    <w:rsid w:val="00E75EE1"/>
    <w:rsid w:val="00E77A0F"/>
    <w:rsid w:val="00E8107C"/>
    <w:rsid w:val="00E903BD"/>
    <w:rsid w:val="00E9173C"/>
    <w:rsid w:val="00E9312A"/>
    <w:rsid w:val="00E93858"/>
    <w:rsid w:val="00EA0887"/>
    <w:rsid w:val="00EA2422"/>
    <w:rsid w:val="00EA2E0D"/>
    <w:rsid w:val="00EA311E"/>
    <w:rsid w:val="00EA3E99"/>
    <w:rsid w:val="00EA73D5"/>
    <w:rsid w:val="00EB046A"/>
    <w:rsid w:val="00EB0F31"/>
    <w:rsid w:val="00EB116A"/>
    <w:rsid w:val="00EB4A0D"/>
    <w:rsid w:val="00EB6925"/>
    <w:rsid w:val="00EC1E8D"/>
    <w:rsid w:val="00EC20FA"/>
    <w:rsid w:val="00EC37EF"/>
    <w:rsid w:val="00ED32B6"/>
    <w:rsid w:val="00ED3B0E"/>
    <w:rsid w:val="00EE706D"/>
    <w:rsid w:val="00EF34DF"/>
    <w:rsid w:val="00EF3AAD"/>
    <w:rsid w:val="00F04503"/>
    <w:rsid w:val="00F04A43"/>
    <w:rsid w:val="00F06F94"/>
    <w:rsid w:val="00F07CAF"/>
    <w:rsid w:val="00F13277"/>
    <w:rsid w:val="00F14628"/>
    <w:rsid w:val="00F14831"/>
    <w:rsid w:val="00F17511"/>
    <w:rsid w:val="00F20131"/>
    <w:rsid w:val="00F27336"/>
    <w:rsid w:val="00F31437"/>
    <w:rsid w:val="00F33E77"/>
    <w:rsid w:val="00F40F63"/>
    <w:rsid w:val="00F445C7"/>
    <w:rsid w:val="00F4466D"/>
    <w:rsid w:val="00F4727A"/>
    <w:rsid w:val="00F502AA"/>
    <w:rsid w:val="00F5152A"/>
    <w:rsid w:val="00F51C02"/>
    <w:rsid w:val="00F640D0"/>
    <w:rsid w:val="00F650CE"/>
    <w:rsid w:val="00F65351"/>
    <w:rsid w:val="00F65BC0"/>
    <w:rsid w:val="00F72F66"/>
    <w:rsid w:val="00F747E1"/>
    <w:rsid w:val="00F76D89"/>
    <w:rsid w:val="00F827DD"/>
    <w:rsid w:val="00F830F1"/>
    <w:rsid w:val="00F91981"/>
    <w:rsid w:val="00F91C67"/>
    <w:rsid w:val="00FA7314"/>
    <w:rsid w:val="00FB0B38"/>
    <w:rsid w:val="00FB1C26"/>
    <w:rsid w:val="00FC2047"/>
    <w:rsid w:val="00FC3F62"/>
    <w:rsid w:val="00FD69F6"/>
    <w:rsid w:val="00FE149E"/>
    <w:rsid w:val="00FE1614"/>
    <w:rsid w:val="00FE2505"/>
    <w:rsid w:val="00FE3800"/>
    <w:rsid w:val="00FE4BB2"/>
    <w:rsid w:val="00FE52C3"/>
    <w:rsid w:val="00FE5D3B"/>
    <w:rsid w:val="00FF1DB9"/>
    <w:rsid w:val="00FF22E3"/>
    <w:rsid w:val="00FF2BB0"/>
    <w:rsid w:val="00FF42B9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F3E"/>
  </w:style>
  <w:style w:type="paragraph" w:styleId="Ttulo1">
    <w:name w:val="heading 1"/>
    <w:basedOn w:val="Normal"/>
    <w:next w:val="Normal"/>
    <w:link w:val="Ttulo1Char"/>
    <w:uiPriority w:val="99"/>
    <w:qFormat/>
    <w:rsid w:val="00D33A35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D33A35"/>
    <w:pPr>
      <w:keepNext/>
      <w:jc w:val="right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937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9"/>
    <w:locked/>
    <w:rsid w:val="00F76D89"/>
    <w:rPr>
      <w:b/>
      <w:sz w:val="24"/>
    </w:rPr>
  </w:style>
  <w:style w:type="paragraph" w:customStyle="1" w:styleId="Captulo">
    <w:name w:val="Capítulo"/>
    <w:basedOn w:val="Normal"/>
    <w:autoRedefine/>
    <w:uiPriority w:val="99"/>
    <w:rsid w:val="00D33A35"/>
    <w:pPr>
      <w:jc w:val="center"/>
    </w:pPr>
    <w:rPr>
      <w:b/>
      <w:sz w:val="24"/>
      <w:szCs w:val="24"/>
    </w:rPr>
  </w:style>
  <w:style w:type="character" w:styleId="Hyperlink">
    <w:name w:val="Hyperlink"/>
    <w:uiPriority w:val="99"/>
    <w:rsid w:val="00530836"/>
    <w:rPr>
      <w:rFonts w:cs="Times New Roman"/>
      <w:color w:val="0000FF"/>
      <w:u w:val="single"/>
    </w:rPr>
  </w:style>
  <w:style w:type="paragraph" w:customStyle="1" w:styleId="bodytext2">
    <w:name w:val="bodytext2"/>
    <w:basedOn w:val="Normal"/>
    <w:uiPriority w:val="99"/>
    <w:rsid w:val="00530836"/>
    <w:pPr>
      <w:jc w:val="both"/>
    </w:pPr>
    <w:rPr>
      <w:rFonts w:ascii="Arial" w:eastAsia="Arial Unicode MS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530836"/>
  </w:style>
  <w:style w:type="character" w:customStyle="1" w:styleId="TextodenotaderodapChar">
    <w:name w:val="Texto de nota de rodapé Char"/>
    <w:link w:val="Textodenotaderodap"/>
    <w:uiPriority w:val="99"/>
    <w:semiHidden/>
    <w:rsid w:val="00F937B6"/>
    <w:rPr>
      <w:sz w:val="20"/>
      <w:szCs w:val="20"/>
    </w:rPr>
  </w:style>
  <w:style w:type="character" w:styleId="Refdenotaderodap">
    <w:name w:val="footnote reference"/>
    <w:uiPriority w:val="99"/>
    <w:semiHidden/>
    <w:rsid w:val="00530836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955399"/>
  </w:style>
  <w:style w:type="character" w:customStyle="1" w:styleId="TextodenotadefimChar">
    <w:name w:val="Texto de nota de fim Char"/>
    <w:link w:val="Textodenotadefim"/>
    <w:uiPriority w:val="99"/>
    <w:semiHidden/>
    <w:rsid w:val="00F937B6"/>
    <w:rPr>
      <w:sz w:val="20"/>
      <w:szCs w:val="20"/>
    </w:rPr>
  </w:style>
  <w:style w:type="character" w:styleId="Refdenotadefim">
    <w:name w:val="endnote reference"/>
    <w:uiPriority w:val="99"/>
    <w:semiHidden/>
    <w:rsid w:val="00955399"/>
    <w:rPr>
      <w:rFonts w:cs="Times New Roman"/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955399"/>
    <w:pPr>
      <w:spacing w:before="120" w:after="120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EA3E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937B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EA3E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937B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1D60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37B6"/>
    <w:rPr>
      <w:sz w:val="0"/>
      <w:szCs w:val="0"/>
    </w:rPr>
  </w:style>
  <w:style w:type="paragraph" w:styleId="Corpodetexto">
    <w:name w:val="Body Text"/>
    <w:basedOn w:val="Normal"/>
    <w:link w:val="CorpodetextoChar"/>
    <w:uiPriority w:val="99"/>
    <w:rsid w:val="00A7447D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semiHidden/>
    <w:rsid w:val="00F937B6"/>
    <w:rPr>
      <w:sz w:val="20"/>
      <w:szCs w:val="20"/>
    </w:rPr>
  </w:style>
  <w:style w:type="paragraph" w:customStyle="1" w:styleId="Normal12pt">
    <w:name w:val="Normal + 12 pt"/>
    <w:aliases w:val="Negrito,Centralizado"/>
    <w:basedOn w:val="Normal"/>
    <w:uiPriority w:val="99"/>
    <w:rsid w:val="0099471C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C630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C630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rsid w:val="006E595F"/>
    <w:rPr>
      <w:rFonts w:cs="Times New Roman"/>
      <w:color w:val="800080"/>
      <w:u w:val="single"/>
    </w:rPr>
  </w:style>
  <w:style w:type="character" w:customStyle="1" w:styleId="A1">
    <w:name w:val="A1"/>
    <w:uiPriority w:val="99"/>
    <w:rsid w:val="00E8107C"/>
    <w:rPr>
      <w:rFonts w:cs="Futura Std Medium"/>
      <w:i/>
      <w:iCs/>
      <w:color w:val="000000"/>
    </w:rPr>
  </w:style>
  <w:style w:type="paragraph" w:customStyle="1" w:styleId="Default">
    <w:name w:val="Default"/>
    <w:rsid w:val="005828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paam.am.gov.b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paam.am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25F1-0220-4F08-9643-DDF4303D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TEÇÃO AMBIENTAL DO ESTADO DO AMAZONAS</vt:lpstr>
    </vt:vector>
  </TitlesOfParts>
  <Company>yyyy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TEÇÃO AMBIENTAL DO ESTADO DO AMAZONAS</dc:title>
  <dc:subject/>
  <dc:creator>xxxx</dc:creator>
  <cp:keywords/>
  <dc:description/>
  <cp:lastModifiedBy>Sergio Martins d'Oliveira</cp:lastModifiedBy>
  <cp:revision>215</cp:revision>
  <cp:lastPrinted>2012-09-03T13:16:00Z</cp:lastPrinted>
  <dcterms:created xsi:type="dcterms:W3CDTF">2012-09-14T18:47:00Z</dcterms:created>
  <dcterms:modified xsi:type="dcterms:W3CDTF">2017-10-02T13:48:00Z</dcterms:modified>
</cp:coreProperties>
</file>